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09" w:rsidRDefault="00C323A5" w:rsidP="00AB44CB">
      <w:pPr>
        <w:shd w:val="clear" w:color="auto" w:fill="FFFFFF"/>
        <w:tabs>
          <w:tab w:val="left" w:pos="8035"/>
        </w:tabs>
        <w:spacing w:line="276" w:lineRule="auto"/>
        <w:jc w:val="center"/>
        <w:rPr>
          <w:spacing w:val="25"/>
          <w:sz w:val="24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>
            <wp:simplePos x="0" y="0"/>
            <wp:positionH relativeFrom="page">
              <wp:posOffset>3692525</wp:posOffset>
            </wp:positionH>
            <wp:positionV relativeFrom="paragraph">
              <wp:posOffset>3175</wp:posOffset>
            </wp:positionV>
            <wp:extent cx="647700" cy="747395"/>
            <wp:effectExtent l="1905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3C2809">
        <w:rPr>
          <w:spacing w:val="25"/>
          <w:sz w:val="24"/>
        </w:rPr>
        <w:t>РОССИЙСКАЯ ФЕДЕРАЦИЯ</w:t>
      </w:r>
    </w:p>
    <w:p w:rsidR="003C2809" w:rsidRDefault="003C2809" w:rsidP="00AB44CB">
      <w:pPr>
        <w:shd w:val="clear" w:color="auto" w:fill="FFFFFF"/>
        <w:spacing w:line="276" w:lineRule="auto"/>
        <w:ind w:left="14"/>
        <w:jc w:val="center"/>
        <w:rPr>
          <w:spacing w:val="-1"/>
          <w:sz w:val="24"/>
        </w:rPr>
      </w:pPr>
      <w:r>
        <w:rPr>
          <w:spacing w:val="-1"/>
          <w:sz w:val="24"/>
        </w:rPr>
        <w:t>ИРКУТСКАЯ ОБЛАСТЬ</w:t>
      </w:r>
    </w:p>
    <w:p w:rsidR="003C2809" w:rsidRDefault="003C2809" w:rsidP="003C2809">
      <w:pPr>
        <w:shd w:val="clear" w:color="auto" w:fill="FFFFFF"/>
        <w:spacing w:line="360" w:lineRule="auto"/>
        <w:ind w:left="10"/>
        <w:jc w:val="center"/>
        <w:rPr>
          <w:spacing w:val="-2"/>
          <w:sz w:val="24"/>
        </w:rPr>
      </w:pPr>
      <w:r>
        <w:rPr>
          <w:spacing w:val="-2"/>
          <w:sz w:val="24"/>
        </w:rPr>
        <w:t>ИРКУТСКОЕ РАЙОННОЕ МУНИЦИПАЛЬНОЕ ОБРАЗОВАНИЕ</w:t>
      </w:r>
    </w:p>
    <w:p w:rsidR="00E245C7" w:rsidRDefault="00E245C7" w:rsidP="00E245C7">
      <w:pPr>
        <w:shd w:val="clear" w:color="auto" w:fill="FFFFFF"/>
        <w:ind w:left="14"/>
        <w:jc w:val="center"/>
        <w:rPr>
          <w:b/>
          <w:spacing w:val="-7"/>
          <w:w w:val="129"/>
          <w:sz w:val="32"/>
          <w:szCs w:val="32"/>
        </w:rPr>
      </w:pPr>
      <w:r>
        <w:rPr>
          <w:b/>
          <w:spacing w:val="-7"/>
          <w:w w:val="129"/>
          <w:sz w:val="32"/>
          <w:szCs w:val="32"/>
        </w:rPr>
        <w:t>АДМИНИСТРАЦИ</w:t>
      </w:r>
      <w:r w:rsidRPr="00993DA4">
        <w:rPr>
          <w:b/>
          <w:spacing w:val="-7"/>
          <w:w w:val="129"/>
          <w:sz w:val="32"/>
          <w:szCs w:val="32"/>
        </w:rPr>
        <w:t>Я</w:t>
      </w:r>
    </w:p>
    <w:p w:rsidR="003C2809" w:rsidRPr="000338E9" w:rsidRDefault="003C2809" w:rsidP="003C2809">
      <w:pPr>
        <w:shd w:val="clear" w:color="auto" w:fill="FFFFFF"/>
        <w:jc w:val="center"/>
        <w:rPr>
          <w:rFonts w:ascii="Courier New" w:hAnsi="Courier New"/>
          <w:b/>
          <w:spacing w:val="-5"/>
          <w:w w:val="136"/>
          <w:sz w:val="24"/>
          <w:szCs w:val="24"/>
        </w:rPr>
      </w:pPr>
    </w:p>
    <w:p w:rsidR="003C2809" w:rsidRDefault="0013137E" w:rsidP="003C2809">
      <w:pPr>
        <w:shd w:val="clear" w:color="auto" w:fill="FFFFFF"/>
        <w:jc w:val="center"/>
        <w:rPr>
          <w:b/>
          <w:spacing w:val="-5"/>
          <w:w w:val="136"/>
          <w:sz w:val="32"/>
          <w:szCs w:val="32"/>
        </w:rPr>
      </w:pPr>
      <w:r>
        <w:rPr>
          <w:b/>
          <w:spacing w:val="-5"/>
          <w:w w:val="136"/>
          <w:sz w:val="32"/>
          <w:szCs w:val="32"/>
        </w:rPr>
        <w:t>ПОСТАНОВЛЕНИЕ</w:t>
      </w:r>
    </w:p>
    <w:p w:rsidR="003C2809" w:rsidRPr="000338E9" w:rsidRDefault="003C2809" w:rsidP="000338E9">
      <w:pPr>
        <w:shd w:val="clear" w:color="auto" w:fill="FFFFFF"/>
        <w:jc w:val="both"/>
        <w:rPr>
          <w:rFonts w:ascii="Courier New" w:hAnsi="Courier New"/>
          <w:b/>
          <w:spacing w:val="-5"/>
          <w:w w:val="136"/>
          <w:sz w:val="24"/>
          <w:szCs w:val="24"/>
        </w:rPr>
      </w:pPr>
    </w:p>
    <w:p w:rsidR="003C2809" w:rsidRPr="00E01EDD" w:rsidRDefault="00970303" w:rsidP="00223528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т «</w:t>
      </w:r>
      <w:r w:rsidR="00795E05">
        <w:rPr>
          <w:sz w:val="28"/>
          <w:szCs w:val="28"/>
        </w:rPr>
        <w:t>_</w:t>
      </w:r>
      <w:r w:rsidR="00622B76">
        <w:rPr>
          <w:sz w:val="28"/>
          <w:szCs w:val="28"/>
        </w:rPr>
        <w:t>25</w:t>
      </w:r>
      <w:r w:rsidR="00795E05">
        <w:rPr>
          <w:sz w:val="28"/>
          <w:szCs w:val="28"/>
        </w:rPr>
        <w:t>_</w:t>
      </w:r>
      <w:r w:rsidR="00C10D61">
        <w:rPr>
          <w:sz w:val="28"/>
          <w:szCs w:val="28"/>
        </w:rPr>
        <w:t>»</w:t>
      </w:r>
      <w:r w:rsidR="00EB121F">
        <w:rPr>
          <w:sz w:val="28"/>
          <w:szCs w:val="28"/>
        </w:rPr>
        <w:t xml:space="preserve"> </w:t>
      </w:r>
      <w:r w:rsidR="00795E05">
        <w:rPr>
          <w:sz w:val="28"/>
          <w:szCs w:val="28"/>
        </w:rPr>
        <w:t>__</w:t>
      </w:r>
      <w:r w:rsidR="00622B76">
        <w:rPr>
          <w:sz w:val="28"/>
          <w:szCs w:val="28"/>
        </w:rPr>
        <w:t>04</w:t>
      </w:r>
      <w:r w:rsidR="00795E05">
        <w:rPr>
          <w:sz w:val="28"/>
          <w:szCs w:val="28"/>
        </w:rPr>
        <w:t>_</w:t>
      </w:r>
      <w:r w:rsidR="00D85410">
        <w:rPr>
          <w:sz w:val="28"/>
          <w:szCs w:val="28"/>
        </w:rPr>
        <w:t xml:space="preserve"> </w:t>
      </w:r>
      <w:r w:rsidR="00CA506F">
        <w:rPr>
          <w:sz w:val="28"/>
          <w:szCs w:val="28"/>
        </w:rPr>
        <w:t>201</w:t>
      </w:r>
      <w:r w:rsidR="00795E05">
        <w:rPr>
          <w:sz w:val="28"/>
          <w:szCs w:val="28"/>
        </w:rPr>
        <w:t>9</w:t>
      </w:r>
      <w:r w:rsidR="00CA506F">
        <w:rPr>
          <w:sz w:val="28"/>
          <w:szCs w:val="28"/>
        </w:rPr>
        <w:t xml:space="preserve"> </w:t>
      </w:r>
      <w:r w:rsidR="00C10D61">
        <w:rPr>
          <w:sz w:val="28"/>
          <w:szCs w:val="28"/>
        </w:rPr>
        <w:t>г.</w:t>
      </w:r>
      <w:r w:rsidR="00C10D61">
        <w:rPr>
          <w:sz w:val="28"/>
          <w:szCs w:val="28"/>
        </w:rPr>
        <w:tab/>
      </w:r>
      <w:r w:rsidR="00C10D61">
        <w:rPr>
          <w:sz w:val="28"/>
          <w:szCs w:val="28"/>
        </w:rPr>
        <w:tab/>
      </w:r>
      <w:r w:rsidR="00C10D61">
        <w:rPr>
          <w:sz w:val="28"/>
          <w:szCs w:val="28"/>
        </w:rPr>
        <w:tab/>
      </w:r>
      <w:r w:rsidR="00A13C26">
        <w:rPr>
          <w:sz w:val="28"/>
          <w:szCs w:val="28"/>
        </w:rPr>
        <w:tab/>
      </w:r>
      <w:r w:rsidR="00A13C26">
        <w:rPr>
          <w:sz w:val="28"/>
          <w:szCs w:val="28"/>
        </w:rPr>
        <w:tab/>
      </w:r>
      <w:r w:rsidR="00A13C26">
        <w:rPr>
          <w:sz w:val="28"/>
          <w:szCs w:val="28"/>
        </w:rPr>
        <w:tab/>
      </w:r>
      <w:r w:rsidR="00A13C26">
        <w:rPr>
          <w:sz w:val="28"/>
          <w:szCs w:val="28"/>
        </w:rPr>
        <w:tab/>
      </w:r>
      <w:r w:rsidR="00EB121F">
        <w:rPr>
          <w:sz w:val="28"/>
          <w:szCs w:val="28"/>
        </w:rPr>
        <w:tab/>
      </w:r>
      <w:r w:rsidR="00CA506F">
        <w:rPr>
          <w:sz w:val="28"/>
          <w:szCs w:val="28"/>
        </w:rPr>
        <w:t xml:space="preserve">№ </w:t>
      </w:r>
      <w:r w:rsidR="00AB44CB">
        <w:rPr>
          <w:sz w:val="28"/>
          <w:szCs w:val="28"/>
        </w:rPr>
        <w:t>_</w:t>
      </w:r>
      <w:r w:rsidR="00622B76">
        <w:rPr>
          <w:sz w:val="28"/>
          <w:szCs w:val="28"/>
        </w:rPr>
        <w:t>195</w:t>
      </w:r>
      <w:r w:rsidR="00AB44CB">
        <w:rPr>
          <w:sz w:val="28"/>
          <w:szCs w:val="28"/>
        </w:rPr>
        <w:t>_</w:t>
      </w:r>
    </w:p>
    <w:p w:rsidR="003C2809" w:rsidRPr="00E01EDD" w:rsidRDefault="003C2809" w:rsidP="00223528">
      <w:pPr>
        <w:shd w:val="clear" w:color="auto" w:fill="FFFFFF"/>
        <w:jc w:val="both"/>
        <w:rPr>
          <w:b/>
          <w:sz w:val="28"/>
          <w:szCs w:val="28"/>
        </w:rPr>
      </w:pPr>
    </w:p>
    <w:p w:rsidR="00C7452E" w:rsidRDefault="00A13C26" w:rsidP="00A40F6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О</w:t>
      </w:r>
      <w:r w:rsidR="004F6327">
        <w:rPr>
          <w:color w:val="000000"/>
          <w:spacing w:val="-6"/>
          <w:sz w:val="28"/>
          <w:szCs w:val="28"/>
        </w:rPr>
        <w:t xml:space="preserve">б утверждении Положения о </w:t>
      </w:r>
      <w:r w:rsidR="00C7452E">
        <w:rPr>
          <w:color w:val="000000"/>
          <w:spacing w:val="-6"/>
          <w:sz w:val="28"/>
          <w:szCs w:val="28"/>
        </w:rPr>
        <w:t>силах гражданской обороны</w:t>
      </w:r>
    </w:p>
    <w:p w:rsidR="004F6327" w:rsidRDefault="004F6327" w:rsidP="00A40F68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Иркутского районного муниципального образования </w:t>
      </w:r>
    </w:p>
    <w:p w:rsidR="00A13C26" w:rsidRDefault="00A17695" w:rsidP="00A554CD">
      <w:pPr>
        <w:shd w:val="clear" w:color="auto" w:fill="FFFFFF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и </w:t>
      </w:r>
      <w:proofErr w:type="gramStart"/>
      <w:r>
        <w:rPr>
          <w:color w:val="000000"/>
          <w:spacing w:val="-6"/>
          <w:sz w:val="28"/>
          <w:szCs w:val="28"/>
        </w:rPr>
        <w:t>поддержании</w:t>
      </w:r>
      <w:proofErr w:type="gramEnd"/>
      <w:r>
        <w:rPr>
          <w:color w:val="000000"/>
          <w:spacing w:val="-6"/>
          <w:sz w:val="28"/>
          <w:szCs w:val="28"/>
        </w:rPr>
        <w:t xml:space="preserve"> их</w:t>
      </w:r>
      <w:r w:rsidR="00BE5EE3">
        <w:rPr>
          <w:color w:val="000000"/>
          <w:spacing w:val="-6"/>
          <w:sz w:val="28"/>
          <w:szCs w:val="28"/>
        </w:rPr>
        <w:t xml:space="preserve"> </w:t>
      </w:r>
      <w:r w:rsidR="00A40F68">
        <w:rPr>
          <w:color w:val="000000"/>
          <w:spacing w:val="-6"/>
          <w:sz w:val="28"/>
          <w:szCs w:val="28"/>
        </w:rPr>
        <w:t>в готовности</w:t>
      </w:r>
      <w:r w:rsidR="00C31028">
        <w:rPr>
          <w:color w:val="000000"/>
          <w:spacing w:val="-6"/>
          <w:sz w:val="28"/>
          <w:szCs w:val="28"/>
        </w:rPr>
        <w:t xml:space="preserve"> </w:t>
      </w:r>
      <w:r w:rsidR="00A554CD">
        <w:rPr>
          <w:color w:val="000000"/>
          <w:spacing w:val="-6"/>
          <w:sz w:val="28"/>
          <w:szCs w:val="28"/>
        </w:rPr>
        <w:t xml:space="preserve">к действиям </w:t>
      </w:r>
    </w:p>
    <w:p w:rsidR="00A40F68" w:rsidRDefault="00A40F68" w:rsidP="00223528">
      <w:pPr>
        <w:ind w:firstLine="567"/>
        <w:jc w:val="both"/>
        <w:rPr>
          <w:sz w:val="28"/>
          <w:szCs w:val="28"/>
        </w:rPr>
      </w:pPr>
    </w:p>
    <w:p w:rsidR="004F6327" w:rsidRDefault="004F6327" w:rsidP="00223528">
      <w:pPr>
        <w:ind w:firstLine="567"/>
        <w:jc w:val="both"/>
        <w:rPr>
          <w:sz w:val="28"/>
          <w:szCs w:val="28"/>
        </w:rPr>
      </w:pPr>
    </w:p>
    <w:p w:rsidR="00A40F68" w:rsidRPr="00EA4072" w:rsidRDefault="00454CE9" w:rsidP="00C7452E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7913CC">
        <w:rPr>
          <w:sz w:val="28"/>
          <w:szCs w:val="28"/>
        </w:rPr>
        <w:t xml:space="preserve"> целях осуществления мер по поддержанию в постоянной готовности к применению по предназначению сил и средств гражданской обороны, обеспечению мероприятий и действий по защите населения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</w:t>
      </w:r>
      <w:r>
        <w:rPr>
          <w:sz w:val="28"/>
          <w:szCs w:val="28"/>
        </w:rPr>
        <w:t>, в</w:t>
      </w:r>
      <w:r w:rsidRPr="007913CC">
        <w:rPr>
          <w:sz w:val="28"/>
          <w:szCs w:val="28"/>
        </w:rPr>
        <w:t xml:space="preserve"> соответствии с Федеральным законом от 12</w:t>
      </w:r>
      <w:r w:rsidR="00C7452E">
        <w:rPr>
          <w:sz w:val="28"/>
          <w:szCs w:val="28"/>
        </w:rPr>
        <w:t>.02.</w:t>
      </w:r>
      <w:r w:rsidRPr="007913CC">
        <w:rPr>
          <w:sz w:val="28"/>
          <w:szCs w:val="28"/>
        </w:rPr>
        <w:t>1998 № 28-ФЗ «О гражданской обороне», постановлением Правительства</w:t>
      </w:r>
      <w:r>
        <w:rPr>
          <w:sz w:val="28"/>
          <w:szCs w:val="28"/>
        </w:rPr>
        <w:t xml:space="preserve"> </w:t>
      </w:r>
      <w:r w:rsidRPr="007913CC">
        <w:rPr>
          <w:sz w:val="28"/>
          <w:szCs w:val="28"/>
        </w:rPr>
        <w:t>Российской Федерации от</w:t>
      </w:r>
      <w:proofErr w:type="gramEnd"/>
      <w:r w:rsidRPr="007913CC">
        <w:rPr>
          <w:sz w:val="28"/>
          <w:szCs w:val="28"/>
        </w:rPr>
        <w:t xml:space="preserve"> 26</w:t>
      </w:r>
      <w:r w:rsidR="00C7452E">
        <w:rPr>
          <w:sz w:val="28"/>
          <w:szCs w:val="28"/>
        </w:rPr>
        <w:t>.11.</w:t>
      </w:r>
      <w:r w:rsidRPr="007913CC">
        <w:rPr>
          <w:sz w:val="28"/>
          <w:szCs w:val="28"/>
        </w:rPr>
        <w:t xml:space="preserve">2007 № 804 «Об утверждении Положения о гражданской обороне в Российской Федерации», </w:t>
      </w:r>
      <w:r w:rsidR="00A40F68" w:rsidRPr="00EA4072">
        <w:rPr>
          <w:sz w:val="28"/>
          <w:szCs w:val="28"/>
        </w:rPr>
        <w:t xml:space="preserve">руководствуясь </w:t>
      </w:r>
      <w:hyperlink r:id="rId9" w:history="1">
        <w:r w:rsidR="00A40F68" w:rsidRPr="00EA4072">
          <w:rPr>
            <w:sz w:val="28"/>
            <w:szCs w:val="28"/>
          </w:rPr>
          <w:t>статьями 39</w:t>
        </w:r>
      </w:hyperlink>
      <w:r w:rsidR="00A40F68" w:rsidRPr="00EA4072">
        <w:rPr>
          <w:sz w:val="28"/>
          <w:szCs w:val="28"/>
        </w:rPr>
        <w:t xml:space="preserve">, 45, </w:t>
      </w:r>
      <w:hyperlink r:id="rId10" w:history="1">
        <w:r w:rsidR="00A40F68" w:rsidRPr="00EA4072">
          <w:rPr>
            <w:sz w:val="28"/>
            <w:szCs w:val="28"/>
          </w:rPr>
          <w:t>54</w:t>
        </w:r>
      </w:hyperlink>
      <w:r w:rsidR="00A40F68" w:rsidRPr="00EA4072">
        <w:rPr>
          <w:sz w:val="28"/>
          <w:szCs w:val="28"/>
        </w:rPr>
        <w:t xml:space="preserve"> Устава Иркутского районного муниципального образования, администрация Иркутского районного муниципального образования </w:t>
      </w:r>
    </w:p>
    <w:p w:rsidR="008D7044" w:rsidRDefault="008D7044" w:rsidP="003C0424">
      <w:pPr>
        <w:jc w:val="both"/>
        <w:rPr>
          <w:sz w:val="28"/>
          <w:szCs w:val="28"/>
        </w:rPr>
      </w:pPr>
      <w:r w:rsidRPr="00E01EDD">
        <w:rPr>
          <w:sz w:val="28"/>
          <w:szCs w:val="28"/>
        </w:rPr>
        <w:t>ПОСТАНОВЛЯ</w:t>
      </w:r>
      <w:r w:rsidR="0039087A">
        <w:rPr>
          <w:sz w:val="28"/>
          <w:szCs w:val="28"/>
        </w:rPr>
        <w:t>ЕТ</w:t>
      </w:r>
      <w:r w:rsidRPr="00E01EDD">
        <w:rPr>
          <w:sz w:val="28"/>
          <w:szCs w:val="28"/>
        </w:rPr>
        <w:t>:</w:t>
      </w:r>
    </w:p>
    <w:p w:rsidR="00A17695" w:rsidRDefault="00395D1C" w:rsidP="00395D1C">
      <w:pPr>
        <w:pStyle w:val="af"/>
        <w:ind w:firstLine="709"/>
        <w:jc w:val="both"/>
        <w:rPr>
          <w:sz w:val="28"/>
          <w:szCs w:val="28"/>
        </w:rPr>
      </w:pPr>
      <w:r w:rsidRPr="00395D1C">
        <w:rPr>
          <w:sz w:val="28"/>
          <w:szCs w:val="28"/>
        </w:rPr>
        <w:t xml:space="preserve">1. Утвердить Положение </w:t>
      </w:r>
      <w:r w:rsidR="00A17695">
        <w:rPr>
          <w:sz w:val="28"/>
          <w:szCs w:val="28"/>
        </w:rPr>
        <w:t xml:space="preserve">о </w:t>
      </w:r>
      <w:r w:rsidRPr="00395D1C">
        <w:rPr>
          <w:sz w:val="28"/>
          <w:szCs w:val="28"/>
        </w:rPr>
        <w:t>сил</w:t>
      </w:r>
      <w:r w:rsidR="00A17695">
        <w:rPr>
          <w:sz w:val="28"/>
          <w:szCs w:val="28"/>
        </w:rPr>
        <w:t>ах</w:t>
      </w:r>
      <w:r w:rsidRPr="00395D1C">
        <w:rPr>
          <w:sz w:val="28"/>
          <w:szCs w:val="28"/>
        </w:rPr>
        <w:t xml:space="preserve"> гражданской обороны</w:t>
      </w:r>
      <w:r w:rsidR="00A17695">
        <w:rPr>
          <w:sz w:val="28"/>
          <w:szCs w:val="28"/>
        </w:rPr>
        <w:t xml:space="preserve"> </w:t>
      </w:r>
      <w:r w:rsidRPr="00395D1C">
        <w:rPr>
          <w:sz w:val="28"/>
          <w:szCs w:val="28"/>
        </w:rPr>
        <w:t>Иркутско</w:t>
      </w:r>
      <w:r w:rsidR="00C31028">
        <w:rPr>
          <w:sz w:val="28"/>
          <w:szCs w:val="28"/>
        </w:rPr>
        <w:t xml:space="preserve">го </w:t>
      </w:r>
      <w:r w:rsidRPr="00395D1C">
        <w:rPr>
          <w:sz w:val="28"/>
          <w:szCs w:val="28"/>
        </w:rPr>
        <w:t>район</w:t>
      </w:r>
      <w:r w:rsidR="00A17695">
        <w:rPr>
          <w:sz w:val="28"/>
          <w:szCs w:val="28"/>
        </w:rPr>
        <w:t>ного муниципального образования</w:t>
      </w:r>
      <w:r w:rsidR="00AB44CB">
        <w:rPr>
          <w:sz w:val="28"/>
          <w:szCs w:val="28"/>
        </w:rPr>
        <w:t xml:space="preserve"> </w:t>
      </w:r>
      <w:r w:rsidR="00AB44CB" w:rsidRPr="00AB44CB">
        <w:rPr>
          <w:sz w:val="28"/>
          <w:szCs w:val="28"/>
        </w:rPr>
        <w:t xml:space="preserve">и поддержании их в готовности к действиям </w:t>
      </w:r>
      <w:r w:rsidR="00C31028">
        <w:rPr>
          <w:sz w:val="28"/>
          <w:szCs w:val="28"/>
        </w:rPr>
        <w:t xml:space="preserve"> </w:t>
      </w:r>
      <w:r w:rsidRPr="00395D1C">
        <w:rPr>
          <w:sz w:val="28"/>
          <w:szCs w:val="28"/>
        </w:rPr>
        <w:t>(прил</w:t>
      </w:r>
      <w:r w:rsidR="00AB44CB">
        <w:rPr>
          <w:sz w:val="28"/>
          <w:szCs w:val="28"/>
        </w:rPr>
        <w:t>агается</w:t>
      </w:r>
      <w:r w:rsidRPr="00395D1C">
        <w:rPr>
          <w:sz w:val="28"/>
          <w:szCs w:val="28"/>
        </w:rPr>
        <w:t>).</w:t>
      </w:r>
    </w:p>
    <w:p w:rsidR="00395D1C" w:rsidRPr="00101515" w:rsidRDefault="00B82E32" w:rsidP="00395D1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5D1C">
        <w:rPr>
          <w:sz w:val="28"/>
          <w:szCs w:val="28"/>
        </w:rPr>
        <w:t xml:space="preserve">. </w:t>
      </w:r>
      <w:r w:rsidR="00395D1C" w:rsidRPr="00101515">
        <w:rPr>
          <w:sz w:val="28"/>
          <w:szCs w:val="28"/>
        </w:rPr>
        <w:t xml:space="preserve">Опубликовать настоящее постановление в газете «Ангарские огни» и </w:t>
      </w:r>
      <w:r w:rsidR="004F6327">
        <w:rPr>
          <w:sz w:val="28"/>
          <w:szCs w:val="28"/>
        </w:rPr>
        <w:t xml:space="preserve">разместить </w:t>
      </w:r>
      <w:r w:rsidR="00395D1C" w:rsidRPr="00101515">
        <w:rPr>
          <w:sz w:val="28"/>
          <w:szCs w:val="28"/>
        </w:rPr>
        <w:t xml:space="preserve">в информационно-телекоммуникационной сети «Интернет» на </w:t>
      </w:r>
      <w:r w:rsidR="00C31028">
        <w:rPr>
          <w:sz w:val="28"/>
          <w:szCs w:val="28"/>
        </w:rPr>
        <w:t xml:space="preserve">официальном </w:t>
      </w:r>
      <w:r w:rsidR="00395D1C" w:rsidRPr="00101515">
        <w:rPr>
          <w:sz w:val="28"/>
          <w:szCs w:val="28"/>
        </w:rPr>
        <w:t xml:space="preserve">сайте Иркутского районного муниципального образования </w:t>
      </w:r>
      <w:hyperlink r:id="rId11" w:history="1">
        <w:r w:rsidR="00395D1C" w:rsidRPr="00815AC3">
          <w:t>www.irkraion.ru</w:t>
        </w:r>
      </w:hyperlink>
      <w:r w:rsidR="00395D1C">
        <w:rPr>
          <w:sz w:val="28"/>
          <w:szCs w:val="28"/>
        </w:rPr>
        <w:t>.</w:t>
      </w:r>
    </w:p>
    <w:p w:rsidR="00395D1C" w:rsidRPr="00815AC3" w:rsidRDefault="00FB1057" w:rsidP="00395D1C">
      <w:pPr>
        <w:pStyle w:val="a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95D1C" w:rsidRPr="00101515">
        <w:rPr>
          <w:sz w:val="28"/>
          <w:szCs w:val="28"/>
        </w:rPr>
        <w:t xml:space="preserve">. </w:t>
      </w:r>
      <w:proofErr w:type="gramStart"/>
      <w:r w:rsidR="00395D1C" w:rsidRPr="00101515">
        <w:rPr>
          <w:sz w:val="28"/>
          <w:szCs w:val="28"/>
        </w:rPr>
        <w:t>Контроль за</w:t>
      </w:r>
      <w:proofErr w:type="gramEnd"/>
      <w:r w:rsidR="00395D1C" w:rsidRPr="00101515">
        <w:rPr>
          <w:sz w:val="28"/>
          <w:szCs w:val="28"/>
        </w:rPr>
        <w:t xml:space="preserve"> исполнением настоящ</w:t>
      </w:r>
      <w:r w:rsidR="00395D1C">
        <w:rPr>
          <w:sz w:val="28"/>
          <w:szCs w:val="28"/>
        </w:rPr>
        <w:t>его постановления возложить на п</w:t>
      </w:r>
      <w:r w:rsidR="00395D1C" w:rsidRPr="00101515">
        <w:rPr>
          <w:sz w:val="28"/>
          <w:szCs w:val="28"/>
        </w:rPr>
        <w:t>ервого заместителя Мэра района</w:t>
      </w:r>
      <w:r w:rsidR="00395D1C">
        <w:rPr>
          <w:sz w:val="28"/>
          <w:szCs w:val="28"/>
        </w:rPr>
        <w:t>.</w:t>
      </w:r>
    </w:p>
    <w:p w:rsidR="00395D1C" w:rsidRDefault="00395D1C" w:rsidP="00395D1C">
      <w:pPr>
        <w:pStyle w:val="af"/>
        <w:ind w:firstLine="709"/>
        <w:jc w:val="both"/>
        <w:rPr>
          <w:sz w:val="24"/>
          <w:szCs w:val="24"/>
        </w:rPr>
      </w:pPr>
    </w:p>
    <w:p w:rsidR="00C7452E" w:rsidRDefault="00C7452E" w:rsidP="00395D1C">
      <w:pPr>
        <w:pStyle w:val="af"/>
        <w:ind w:firstLine="709"/>
        <w:jc w:val="both"/>
        <w:rPr>
          <w:sz w:val="24"/>
          <w:szCs w:val="24"/>
        </w:rPr>
      </w:pPr>
    </w:p>
    <w:p w:rsidR="00395D1C" w:rsidRPr="00A17695" w:rsidRDefault="004F6327" w:rsidP="00A17695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="00A17695" w:rsidRPr="00A17695">
        <w:rPr>
          <w:sz w:val="28"/>
          <w:szCs w:val="28"/>
        </w:rPr>
        <w:tab/>
      </w:r>
      <w:r w:rsidR="00A17695" w:rsidRPr="00A17695">
        <w:rPr>
          <w:sz w:val="28"/>
          <w:szCs w:val="28"/>
        </w:rPr>
        <w:tab/>
      </w:r>
      <w:r w:rsidR="000E371B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A17695" w:rsidRPr="00A17695">
        <w:rPr>
          <w:sz w:val="28"/>
          <w:szCs w:val="28"/>
        </w:rPr>
        <w:t>Л.П.</w:t>
      </w:r>
      <w:r w:rsidR="000E371B">
        <w:rPr>
          <w:sz w:val="28"/>
          <w:szCs w:val="28"/>
        </w:rPr>
        <w:t xml:space="preserve"> </w:t>
      </w:r>
      <w:r w:rsidR="00A17695" w:rsidRPr="00A17695">
        <w:rPr>
          <w:sz w:val="28"/>
          <w:szCs w:val="28"/>
        </w:rPr>
        <w:t>Фролов</w:t>
      </w:r>
    </w:p>
    <w:p w:rsidR="00395D1C" w:rsidRPr="00395D1C" w:rsidRDefault="00395D1C" w:rsidP="00395D1C">
      <w:pPr>
        <w:pStyle w:val="20"/>
        <w:suppressAutoHyphens/>
        <w:ind w:firstLine="709"/>
        <w:jc w:val="both"/>
        <w:rPr>
          <w:b w:val="0"/>
          <w:sz w:val="28"/>
          <w:szCs w:val="28"/>
        </w:rPr>
      </w:pPr>
    </w:p>
    <w:p w:rsidR="00065458" w:rsidRDefault="00065458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A17695" w:rsidRDefault="00A17695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C7452E" w:rsidRDefault="00C7452E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AE7FA9" w:rsidRDefault="00AE7FA9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AE7FA9" w:rsidRDefault="00AE7FA9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AE7FA9" w:rsidRDefault="00AE7FA9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D76460" w:rsidRDefault="00D76460" w:rsidP="004B11A0">
      <w:pPr>
        <w:pStyle w:val="af"/>
        <w:ind w:left="284" w:firstLine="709"/>
        <w:jc w:val="right"/>
        <w:rPr>
          <w:sz w:val="24"/>
          <w:szCs w:val="24"/>
        </w:rPr>
      </w:pPr>
    </w:p>
    <w:p w:rsidR="00D76460" w:rsidRDefault="00D76460" w:rsidP="004B11A0">
      <w:pPr>
        <w:pStyle w:val="af"/>
        <w:ind w:left="284" w:firstLine="709"/>
        <w:jc w:val="right"/>
        <w:rPr>
          <w:sz w:val="24"/>
          <w:szCs w:val="24"/>
        </w:rPr>
      </w:pPr>
    </w:p>
    <w:tbl>
      <w:tblPr>
        <w:tblStyle w:val="af4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0"/>
      </w:tblGrid>
      <w:tr w:rsidR="003C0424" w:rsidTr="003C0424">
        <w:tc>
          <w:tcPr>
            <w:tcW w:w="3650" w:type="dxa"/>
          </w:tcPr>
          <w:p w:rsidR="003C0424" w:rsidRDefault="003C0424" w:rsidP="003C0424">
            <w:pPr>
              <w:pStyle w:val="af"/>
              <w:rPr>
                <w:sz w:val="24"/>
                <w:szCs w:val="24"/>
              </w:rPr>
            </w:pPr>
            <w:r w:rsidRPr="004B11A0">
              <w:rPr>
                <w:sz w:val="24"/>
                <w:szCs w:val="24"/>
              </w:rPr>
              <w:t xml:space="preserve">Приложение </w:t>
            </w:r>
          </w:p>
          <w:p w:rsidR="003C0424" w:rsidRDefault="003C0424" w:rsidP="003C042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</w:t>
            </w:r>
          </w:p>
          <w:p w:rsidR="003C0424" w:rsidRDefault="003C0424" w:rsidP="003C0424">
            <w:pPr>
              <w:pStyle w:val="af"/>
              <w:rPr>
                <w:sz w:val="24"/>
                <w:szCs w:val="24"/>
              </w:rPr>
            </w:pPr>
            <w:r w:rsidRPr="004B11A0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м администрации</w:t>
            </w:r>
          </w:p>
          <w:p w:rsidR="003C0424" w:rsidRDefault="003C0424" w:rsidP="003C042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ркутского районного </w:t>
            </w:r>
          </w:p>
          <w:p w:rsidR="003C0424" w:rsidRPr="004B11A0" w:rsidRDefault="003C0424" w:rsidP="003C042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образования</w:t>
            </w:r>
          </w:p>
          <w:p w:rsidR="003C0424" w:rsidRDefault="003C0424" w:rsidP="003C0424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</w:t>
            </w:r>
            <w:r w:rsidR="00622B76">
              <w:rPr>
                <w:sz w:val="24"/>
                <w:szCs w:val="24"/>
                <w:u w:val="single"/>
              </w:rPr>
              <w:t>25</w:t>
            </w:r>
            <w:r w:rsidRPr="00F57615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_</w:t>
            </w:r>
            <w:r w:rsidR="00622B76" w:rsidRPr="00622B76">
              <w:rPr>
                <w:sz w:val="24"/>
                <w:szCs w:val="24"/>
                <w:u w:val="single"/>
              </w:rPr>
              <w:t>04</w:t>
            </w:r>
            <w:r>
              <w:rPr>
                <w:sz w:val="24"/>
                <w:szCs w:val="24"/>
              </w:rPr>
              <w:t xml:space="preserve">_ 2019 г </w:t>
            </w:r>
            <w:r w:rsidRPr="00F5761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_</w:t>
            </w:r>
            <w:r w:rsidR="00622B76">
              <w:rPr>
                <w:sz w:val="24"/>
                <w:szCs w:val="24"/>
                <w:u w:val="single"/>
              </w:rPr>
              <w:t>195</w:t>
            </w:r>
            <w:r>
              <w:rPr>
                <w:sz w:val="24"/>
                <w:szCs w:val="24"/>
              </w:rPr>
              <w:t>__</w:t>
            </w:r>
          </w:p>
          <w:p w:rsidR="003C0424" w:rsidRDefault="003C0424" w:rsidP="004B11A0">
            <w:pPr>
              <w:pStyle w:val="af"/>
              <w:jc w:val="right"/>
              <w:rPr>
                <w:sz w:val="24"/>
                <w:szCs w:val="24"/>
              </w:rPr>
            </w:pPr>
          </w:p>
        </w:tc>
      </w:tr>
    </w:tbl>
    <w:p w:rsidR="00C0119C" w:rsidRDefault="00C0119C" w:rsidP="00795E05">
      <w:pPr>
        <w:pStyle w:val="af"/>
        <w:jc w:val="center"/>
        <w:rPr>
          <w:sz w:val="24"/>
          <w:szCs w:val="24"/>
        </w:rPr>
      </w:pPr>
    </w:p>
    <w:p w:rsidR="00C0119C" w:rsidRDefault="00C0119C" w:rsidP="00795E05">
      <w:pPr>
        <w:pStyle w:val="af"/>
        <w:jc w:val="center"/>
        <w:rPr>
          <w:sz w:val="24"/>
          <w:szCs w:val="24"/>
        </w:rPr>
      </w:pPr>
    </w:p>
    <w:p w:rsidR="00302B33" w:rsidRPr="00015F35" w:rsidRDefault="00302B33" w:rsidP="00AB44CB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  <w:r w:rsidRPr="00015F35">
        <w:rPr>
          <w:b/>
          <w:bCs/>
          <w:sz w:val="28"/>
          <w:szCs w:val="28"/>
        </w:rPr>
        <w:t>ПОЛОЖЕНИЕ</w:t>
      </w:r>
    </w:p>
    <w:p w:rsidR="00AB44CB" w:rsidRPr="00AB44CB" w:rsidRDefault="00302B33" w:rsidP="00AB44CB">
      <w:pPr>
        <w:shd w:val="clear" w:color="auto" w:fill="FFFFFF"/>
        <w:jc w:val="center"/>
        <w:rPr>
          <w:b/>
          <w:bCs/>
          <w:sz w:val="28"/>
          <w:szCs w:val="28"/>
        </w:rPr>
      </w:pPr>
      <w:bookmarkStart w:id="0" w:name="bookmark54"/>
      <w:r w:rsidRPr="00015F35">
        <w:rPr>
          <w:b/>
          <w:bCs/>
          <w:sz w:val="28"/>
          <w:szCs w:val="28"/>
        </w:rPr>
        <w:t>О СИЛАХ ГРАЖДАНСКОЙ ОБОРОНЫ</w:t>
      </w:r>
      <w:r w:rsidRPr="0068630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РКУТСКОГО РАЙОННОГО МУНИЦИПАЛЬНОГО ОБРАЗОВАНИЯ </w:t>
      </w:r>
      <w:bookmarkEnd w:id="0"/>
      <w:r w:rsidR="00AB44CB" w:rsidRPr="00AB44CB">
        <w:rPr>
          <w:b/>
          <w:bCs/>
          <w:sz w:val="28"/>
          <w:szCs w:val="28"/>
        </w:rPr>
        <w:t>И ПОДДЕРЖАНИИ ИХ В ГОТОВНОСТИ К ДЕЙСТВИЯМ</w:t>
      </w:r>
    </w:p>
    <w:p w:rsidR="00302B33" w:rsidRPr="00015F35" w:rsidRDefault="00302B33" w:rsidP="00CA06BD">
      <w:pPr>
        <w:keepNext/>
        <w:keepLines/>
        <w:widowControl w:val="0"/>
        <w:jc w:val="center"/>
        <w:outlineLvl w:val="1"/>
        <w:rPr>
          <w:b/>
          <w:bCs/>
          <w:sz w:val="28"/>
          <w:szCs w:val="28"/>
        </w:rPr>
      </w:pPr>
    </w:p>
    <w:p w:rsidR="00302B33" w:rsidRPr="00E40D4A" w:rsidRDefault="00E46581" w:rsidP="00CA06BD">
      <w:pPr>
        <w:pStyle w:val="af3"/>
        <w:keepNext/>
        <w:keepLines/>
        <w:widowControl w:val="0"/>
        <w:tabs>
          <w:tab w:val="left" w:pos="0"/>
        </w:tabs>
        <w:spacing w:after="0"/>
        <w:ind w:left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1" w:name="bookmark55"/>
      <w:r w:rsidRPr="00E40D4A">
        <w:rPr>
          <w:rFonts w:ascii="Times New Roman" w:hAnsi="Times New Roman" w:cs="Times New Roman"/>
          <w:bCs/>
          <w:sz w:val="28"/>
          <w:szCs w:val="28"/>
          <w:lang w:val="en-US" w:eastAsia="ru-RU"/>
        </w:rPr>
        <w:t>I</w:t>
      </w:r>
      <w:r w:rsidR="003C0424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  <w:r w:rsidRPr="00E40D4A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</w:t>
      </w:r>
      <w:r w:rsidR="00CF43A6" w:rsidRPr="00E40D4A">
        <w:rPr>
          <w:rFonts w:ascii="Times New Roman" w:hAnsi="Times New Roman" w:cs="Times New Roman"/>
          <w:bCs/>
          <w:sz w:val="28"/>
          <w:szCs w:val="28"/>
          <w:lang w:eastAsia="ru-RU"/>
        </w:rPr>
        <w:t>ОБЩИЕ ПОЛОЖЕНИЯ</w:t>
      </w:r>
      <w:bookmarkEnd w:id="1"/>
    </w:p>
    <w:p w:rsidR="00302B33" w:rsidRPr="00686309" w:rsidRDefault="00302B33" w:rsidP="00CA06BD">
      <w:pPr>
        <w:pStyle w:val="af3"/>
        <w:keepNext/>
        <w:keepLines/>
        <w:widowControl w:val="0"/>
        <w:tabs>
          <w:tab w:val="left" w:pos="0"/>
        </w:tabs>
        <w:spacing w:after="0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02B33" w:rsidRPr="00015F35" w:rsidRDefault="004F6327" w:rsidP="00302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02B33" w:rsidRPr="00015F35">
        <w:rPr>
          <w:sz w:val="28"/>
          <w:szCs w:val="28"/>
        </w:rPr>
        <w:t>Настоящее Положение о силах гражданской обороны</w:t>
      </w:r>
      <w:r w:rsidR="00302B33" w:rsidRPr="00686309">
        <w:rPr>
          <w:sz w:val="28"/>
          <w:szCs w:val="28"/>
        </w:rPr>
        <w:t xml:space="preserve"> </w:t>
      </w:r>
      <w:r w:rsidR="00302B33">
        <w:rPr>
          <w:sz w:val="28"/>
          <w:szCs w:val="28"/>
        </w:rPr>
        <w:t>Иркутского районного муниципального образования</w:t>
      </w:r>
      <w:r w:rsidR="00AB44CB">
        <w:rPr>
          <w:sz w:val="28"/>
          <w:szCs w:val="28"/>
        </w:rPr>
        <w:t xml:space="preserve"> </w:t>
      </w:r>
      <w:r w:rsidR="00AB44CB" w:rsidRPr="00AB44CB">
        <w:rPr>
          <w:sz w:val="28"/>
          <w:szCs w:val="28"/>
        </w:rPr>
        <w:t xml:space="preserve">и поддержании их в готовности к действиям </w:t>
      </w:r>
      <w:r w:rsidR="00302B33" w:rsidRPr="00015F35">
        <w:rPr>
          <w:sz w:val="28"/>
          <w:szCs w:val="28"/>
        </w:rPr>
        <w:t>(далее - Положение) разработано в соответствии с Федеральным законом от 12</w:t>
      </w:r>
      <w:r w:rsidR="00302B33">
        <w:rPr>
          <w:sz w:val="28"/>
          <w:szCs w:val="28"/>
        </w:rPr>
        <w:t>.02.</w:t>
      </w:r>
      <w:r w:rsidR="00302B33" w:rsidRPr="00015F35">
        <w:rPr>
          <w:sz w:val="28"/>
          <w:szCs w:val="28"/>
        </w:rPr>
        <w:t>1998 № 28-ФЗ «О гражданской обороне», постановлением Правительства Российской Федерации от 26</w:t>
      </w:r>
      <w:r w:rsidR="00302B33">
        <w:rPr>
          <w:sz w:val="28"/>
          <w:szCs w:val="28"/>
        </w:rPr>
        <w:t>.11.</w:t>
      </w:r>
      <w:r w:rsidR="00302B33" w:rsidRPr="00015F35">
        <w:rPr>
          <w:sz w:val="28"/>
          <w:szCs w:val="28"/>
        </w:rPr>
        <w:t>2007</w:t>
      </w:r>
      <w:r w:rsidR="001D5F62">
        <w:rPr>
          <w:sz w:val="28"/>
          <w:szCs w:val="28"/>
        </w:rPr>
        <w:t> </w:t>
      </w:r>
      <w:r w:rsidR="00302B33" w:rsidRPr="00015F35">
        <w:rPr>
          <w:sz w:val="28"/>
          <w:szCs w:val="28"/>
        </w:rPr>
        <w:t xml:space="preserve">№ 804 «Об утверждении Положения о гражданской обороне в Российской Федерации», и определяет </w:t>
      </w:r>
      <w:r w:rsidR="003D7B7C">
        <w:rPr>
          <w:sz w:val="28"/>
          <w:szCs w:val="28"/>
        </w:rPr>
        <w:t>состав,  основные задачи, порядок создания, применения, а также поддержания в состоянии</w:t>
      </w:r>
      <w:proofErr w:type="gramEnd"/>
      <w:r w:rsidR="003D7B7C">
        <w:rPr>
          <w:sz w:val="28"/>
          <w:szCs w:val="28"/>
        </w:rPr>
        <w:t xml:space="preserve"> готовности сил гражданской обороны </w:t>
      </w:r>
      <w:r w:rsidR="00302B33" w:rsidRPr="00015F35">
        <w:rPr>
          <w:sz w:val="28"/>
          <w:szCs w:val="28"/>
        </w:rPr>
        <w:t xml:space="preserve">на территории </w:t>
      </w:r>
      <w:r w:rsidR="00302B33">
        <w:rPr>
          <w:sz w:val="28"/>
          <w:szCs w:val="28"/>
        </w:rPr>
        <w:t>Иркутского районного муниципального образования.</w:t>
      </w:r>
    </w:p>
    <w:p w:rsidR="00302B33" w:rsidRPr="000A58EF" w:rsidRDefault="004F6327" w:rsidP="00B82E3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CF43A6">
        <w:rPr>
          <w:bCs/>
          <w:sz w:val="28"/>
          <w:szCs w:val="28"/>
        </w:rPr>
        <w:t>. </w:t>
      </w:r>
      <w:proofErr w:type="gramStart"/>
      <w:r w:rsidR="00B82E32">
        <w:rPr>
          <w:bCs/>
          <w:sz w:val="28"/>
          <w:szCs w:val="28"/>
        </w:rPr>
        <w:t>Силами гражданской обороны, предназначенными для выполнения задач гражданской обороны н</w:t>
      </w:r>
      <w:r w:rsidR="003D7B7C">
        <w:rPr>
          <w:bCs/>
          <w:sz w:val="28"/>
          <w:szCs w:val="28"/>
        </w:rPr>
        <w:t xml:space="preserve">а территории </w:t>
      </w:r>
      <w:r w:rsidR="000A58EF">
        <w:rPr>
          <w:bCs/>
          <w:sz w:val="28"/>
          <w:szCs w:val="28"/>
        </w:rPr>
        <w:t xml:space="preserve">Иркутского района </w:t>
      </w:r>
      <w:r w:rsidR="00B82E32">
        <w:rPr>
          <w:bCs/>
          <w:sz w:val="28"/>
          <w:szCs w:val="28"/>
        </w:rPr>
        <w:t>являются</w:t>
      </w:r>
      <w:proofErr w:type="gramEnd"/>
      <w:r w:rsidR="00302B33" w:rsidRPr="00E46581">
        <w:rPr>
          <w:bCs/>
          <w:sz w:val="28"/>
          <w:szCs w:val="28"/>
        </w:rPr>
        <w:t>:</w:t>
      </w:r>
    </w:p>
    <w:p w:rsidR="00302B33" w:rsidRDefault="00E46581" w:rsidP="00302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с</w:t>
      </w:r>
      <w:r w:rsidR="00263A5A" w:rsidRPr="000A58EF">
        <w:rPr>
          <w:sz w:val="28"/>
          <w:szCs w:val="28"/>
        </w:rPr>
        <w:t>пасательные службы</w:t>
      </w:r>
      <w:r w:rsidR="00263A5A">
        <w:rPr>
          <w:sz w:val="28"/>
          <w:szCs w:val="28"/>
        </w:rPr>
        <w:t xml:space="preserve"> гражданской обороны</w:t>
      </w:r>
      <w:r w:rsidR="00CF43A6">
        <w:rPr>
          <w:sz w:val="28"/>
          <w:szCs w:val="28"/>
        </w:rPr>
        <w:t>;</w:t>
      </w:r>
    </w:p>
    <w:p w:rsidR="00B82E32" w:rsidRPr="000A58EF" w:rsidRDefault="00B82E32" w:rsidP="00302B3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B82E32">
        <w:rPr>
          <w:sz w:val="28"/>
          <w:szCs w:val="28"/>
        </w:rPr>
        <w:t>Спасательные службы – это нештатные организационно-технические объединения органов управления, сил и средств гражданской обороны предприятий, учреждений, организаций и их структурные подразделения, обладающие сходным профилем деятельности и способные, независимо от их форм собственности и ведомственной принадлежности (подчиненности), к совместному проведению конкретного вида работ, специальных мероприятий гражданской обороны, как в мирное время, так и в военное время.</w:t>
      </w:r>
      <w:proofErr w:type="gramEnd"/>
    </w:p>
    <w:p w:rsidR="00302B33" w:rsidRDefault="00E46581" w:rsidP="00302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 н</w:t>
      </w:r>
      <w:r w:rsidR="00263A5A" w:rsidRPr="000A58EF">
        <w:rPr>
          <w:sz w:val="28"/>
          <w:szCs w:val="28"/>
        </w:rPr>
        <w:t>ештатные формирования по обеспечению выполнения мер</w:t>
      </w:r>
      <w:r w:rsidR="00BE1BB7">
        <w:rPr>
          <w:sz w:val="28"/>
          <w:szCs w:val="28"/>
        </w:rPr>
        <w:t>оприятий по гражданской обороне</w:t>
      </w:r>
      <w:r w:rsidR="00CF43A6">
        <w:rPr>
          <w:sz w:val="28"/>
          <w:szCs w:val="28"/>
        </w:rPr>
        <w:t>;</w:t>
      </w:r>
    </w:p>
    <w:p w:rsidR="00C7452E" w:rsidRPr="000A58EF" w:rsidRDefault="00BE1BB7" w:rsidP="00302B33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7452E" w:rsidRPr="00C7452E">
        <w:rPr>
          <w:sz w:val="28"/>
          <w:szCs w:val="28"/>
        </w:rPr>
        <w:t>ормирования, создаваемые организациями, отнесенными к категориям по гражданской обороне, из числа своих работников в целях участия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</w:t>
      </w:r>
      <w:r>
        <w:rPr>
          <w:sz w:val="28"/>
          <w:szCs w:val="28"/>
        </w:rPr>
        <w:t>й</w:t>
      </w:r>
      <w:r w:rsidR="00CF43A6">
        <w:rPr>
          <w:sz w:val="28"/>
          <w:szCs w:val="28"/>
        </w:rPr>
        <w:t>.</w:t>
      </w:r>
    </w:p>
    <w:p w:rsidR="00395D1C" w:rsidRDefault="00395D1C" w:rsidP="00395D1C">
      <w:pPr>
        <w:rPr>
          <w:sz w:val="28"/>
          <w:szCs w:val="28"/>
        </w:rPr>
      </w:pPr>
    </w:p>
    <w:p w:rsidR="003D7B7C" w:rsidRPr="00E40D4A" w:rsidRDefault="00E46581" w:rsidP="003D7B7C">
      <w:pPr>
        <w:jc w:val="center"/>
        <w:rPr>
          <w:sz w:val="28"/>
          <w:szCs w:val="28"/>
        </w:rPr>
      </w:pPr>
      <w:r w:rsidRPr="00E40D4A">
        <w:rPr>
          <w:sz w:val="28"/>
          <w:szCs w:val="28"/>
          <w:lang w:val="en-US"/>
        </w:rPr>
        <w:t>II</w:t>
      </w:r>
      <w:r w:rsidR="003C0424">
        <w:rPr>
          <w:sz w:val="28"/>
          <w:szCs w:val="28"/>
        </w:rPr>
        <w:t>.</w:t>
      </w:r>
      <w:r w:rsidR="00382527">
        <w:rPr>
          <w:sz w:val="28"/>
          <w:szCs w:val="28"/>
        </w:rPr>
        <w:t xml:space="preserve"> </w:t>
      </w:r>
      <w:r w:rsidR="00CF43A6" w:rsidRPr="00E40D4A">
        <w:rPr>
          <w:sz w:val="28"/>
          <w:szCs w:val="28"/>
        </w:rPr>
        <w:t xml:space="preserve">ОСНОВНЫЕ ЗАДАЧИ СИЛ </w:t>
      </w:r>
      <w:r w:rsidR="004F6327">
        <w:rPr>
          <w:sz w:val="28"/>
          <w:szCs w:val="28"/>
        </w:rPr>
        <w:t>ГРАЖДАНСКОЙ ОБОРОНЫ</w:t>
      </w:r>
    </w:p>
    <w:p w:rsidR="00E46581" w:rsidRPr="003D7B7C" w:rsidRDefault="00E46581" w:rsidP="003D7B7C">
      <w:pPr>
        <w:jc w:val="center"/>
        <w:rPr>
          <w:b/>
          <w:sz w:val="28"/>
          <w:szCs w:val="28"/>
        </w:rPr>
      </w:pPr>
    </w:p>
    <w:p w:rsidR="001D5F62" w:rsidRDefault="004F6327" w:rsidP="001D5F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D5F62">
        <w:rPr>
          <w:sz w:val="28"/>
          <w:szCs w:val="28"/>
        </w:rPr>
        <w:t xml:space="preserve"> О</w:t>
      </w:r>
      <w:r w:rsidR="00FF23DC">
        <w:rPr>
          <w:sz w:val="28"/>
          <w:szCs w:val="28"/>
        </w:rPr>
        <w:t>сновными задачами</w:t>
      </w:r>
      <w:r w:rsidR="00E46581">
        <w:rPr>
          <w:sz w:val="28"/>
          <w:szCs w:val="28"/>
        </w:rPr>
        <w:t xml:space="preserve"> </w:t>
      </w:r>
      <w:r w:rsidRPr="003D7B7C">
        <w:rPr>
          <w:sz w:val="28"/>
          <w:szCs w:val="28"/>
        </w:rPr>
        <w:t xml:space="preserve">для спасательных служб гражданской обороны </w:t>
      </w:r>
      <w:r w:rsidR="003D7B7C" w:rsidRPr="003D7B7C">
        <w:rPr>
          <w:sz w:val="28"/>
          <w:szCs w:val="28"/>
        </w:rPr>
        <w:t>являются:</w:t>
      </w:r>
    </w:p>
    <w:p w:rsidR="00A84444" w:rsidRDefault="00A84444" w:rsidP="001D5F62">
      <w:pPr>
        <w:ind w:firstLine="709"/>
        <w:jc w:val="both"/>
        <w:rPr>
          <w:sz w:val="28"/>
          <w:szCs w:val="28"/>
        </w:rPr>
        <w:sectPr w:rsidR="00A84444" w:rsidSect="004F6327">
          <w:headerReference w:type="even" r:id="rId12"/>
          <w:pgSz w:w="11906" w:h="16838"/>
          <w:pgMar w:top="170" w:right="567" w:bottom="1134" w:left="1701" w:header="720" w:footer="720" w:gutter="0"/>
          <w:cols w:space="720"/>
          <w:titlePg/>
          <w:docGrid w:linePitch="354"/>
        </w:sectPr>
      </w:pPr>
    </w:p>
    <w:p w:rsidR="001D5F62" w:rsidRDefault="00A84444" w:rsidP="00A844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1D5F62" w:rsidRDefault="001D5F62" w:rsidP="001D5F62">
      <w:pPr>
        <w:ind w:firstLine="709"/>
        <w:jc w:val="both"/>
        <w:rPr>
          <w:sz w:val="28"/>
          <w:szCs w:val="28"/>
        </w:rPr>
      </w:pPr>
    </w:p>
    <w:p w:rsidR="003D7B7C" w:rsidRPr="003D7B7C" w:rsidRDefault="00CF43A6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3D7B7C" w:rsidRPr="003D7B7C">
        <w:rPr>
          <w:sz w:val="28"/>
          <w:szCs w:val="28"/>
        </w:rPr>
        <w:t xml:space="preserve"> выполнение специальных мероприятий по обеспечению выполнения</w:t>
      </w:r>
      <w:r w:rsidR="00E46581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мероприятий по гражданской обороне;</w:t>
      </w:r>
    </w:p>
    <w:p w:rsidR="003D7B7C" w:rsidRPr="003D7B7C" w:rsidRDefault="004F6327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D7B7C" w:rsidRPr="003D7B7C">
        <w:rPr>
          <w:sz w:val="28"/>
          <w:szCs w:val="28"/>
        </w:rPr>
        <w:t>) обеспечение проведения неотложных работ в случае возникновения</w:t>
      </w:r>
      <w:r w:rsidR="00E46581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опасностей для населения при военных конфликтах или вследствие этих</w:t>
      </w:r>
      <w:r w:rsidR="00E46581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конфликтов, а также при чрезвычайных ситуациях природного и техногенного</w:t>
      </w:r>
      <w:r w:rsidR="00E46581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характера;</w:t>
      </w:r>
    </w:p>
    <w:p w:rsidR="00E46581" w:rsidRDefault="004F6327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D7B7C" w:rsidRPr="003D7B7C">
        <w:rPr>
          <w:sz w:val="28"/>
          <w:szCs w:val="28"/>
        </w:rPr>
        <w:t>) первоочередное жизнеобеспечение населения, пострадавшего при военных конфликтах или вследствие этих конфликтов, а также при чрезвычайных ситуациях прир</w:t>
      </w:r>
      <w:r w:rsidR="00B82E32">
        <w:rPr>
          <w:sz w:val="28"/>
          <w:szCs w:val="28"/>
        </w:rPr>
        <w:t>одного и техногенного характера.</w:t>
      </w:r>
      <w:r w:rsidR="003D7B7C" w:rsidRPr="003D7B7C">
        <w:rPr>
          <w:sz w:val="28"/>
          <w:szCs w:val="28"/>
        </w:rPr>
        <w:t xml:space="preserve"> </w:t>
      </w:r>
    </w:p>
    <w:p w:rsidR="003D7B7C" w:rsidRPr="003A0268" w:rsidRDefault="001D5F62" w:rsidP="004F632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F6327">
        <w:rPr>
          <w:sz w:val="28"/>
          <w:szCs w:val="28"/>
        </w:rPr>
        <w:t>.</w:t>
      </w:r>
      <w:r w:rsidR="00382527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4F6327" w:rsidRPr="003D7B7C">
        <w:rPr>
          <w:sz w:val="28"/>
          <w:szCs w:val="28"/>
        </w:rPr>
        <w:t xml:space="preserve">сновными задачами </w:t>
      </w:r>
      <w:r w:rsidR="003D7B7C" w:rsidRPr="003D7B7C">
        <w:rPr>
          <w:sz w:val="28"/>
          <w:szCs w:val="28"/>
        </w:rPr>
        <w:t>для нештатных формирований по обеспечению выполнения мероприятий по гражданской обороне</w:t>
      </w:r>
      <w:r w:rsidR="004F6327">
        <w:rPr>
          <w:sz w:val="28"/>
          <w:szCs w:val="28"/>
        </w:rPr>
        <w:t xml:space="preserve"> </w:t>
      </w:r>
      <w:r w:rsidR="004F6327" w:rsidRPr="003D7B7C">
        <w:rPr>
          <w:sz w:val="28"/>
          <w:szCs w:val="28"/>
        </w:rPr>
        <w:t>явля</w:t>
      </w:r>
      <w:r w:rsidR="004F6327">
        <w:rPr>
          <w:sz w:val="28"/>
          <w:szCs w:val="28"/>
        </w:rPr>
        <w:t>е</w:t>
      </w:r>
      <w:r w:rsidR="004F6327" w:rsidRPr="003D7B7C">
        <w:rPr>
          <w:sz w:val="28"/>
          <w:szCs w:val="28"/>
        </w:rPr>
        <w:t>тся</w:t>
      </w:r>
      <w:r w:rsidR="00E46581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участие в обеспечении выполнения мероприятий по гражданской обороне и проведения не связанных с угрозой жизни и здоровью людей неотложных работ при ликвидации чрезвычайных ситуаций.</w:t>
      </w:r>
    </w:p>
    <w:p w:rsidR="003D7B7C" w:rsidRDefault="003D7B7C" w:rsidP="00395D1C">
      <w:pPr>
        <w:jc w:val="both"/>
        <w:rPr>
          <w:sz w:val="28"/>
          <w:szCs w:val="28"/>
        </w:rPr>
      </w:pPr>
    </w:p>
    <w:p w:rsidR="003D7B7C" w:rsidRPr="00E40D4A" w:rsidRDefault="00B82E32" w:rsidP="003D7B7C">
      <w:pPr>
        <w:jc w:val="center"/>
        <w:rPr>
          <w:sz w:val="28"/>
          <w:szCs w:val="28"/>
        </w:rPr>
      </w:pPr>
      <w:r w:rsidRPr="00E40D4A">
        <w:rPr>
          <w:sz w:val="28"/>
          <w:szCs w:val="28"/>
          <w:lang w:val="en-US"/>
        </w:rPr>
        <w:t>III</w:t>
      </w:r>
      <w:r w:rsidR="00CF43A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CF43A6" w:rsidRPr="00E40D4A">
        <w:rPr>
          <w:sz w:val="28"/>
          <w:szCs w:val="28"/>
        </w:rPr>
        <w:t>ПОРЯДОК СОЗДАНИЯ СИЛ Г</w:t>
      </w:r>
      <w:r w:rsidR="004F6327">
        <w:rPr>
          <w:sz w:val="28"/>
          <w:szCs w:val="28"/>
        </w:rPr>
        <w:t>РАЖДАНСКОЙ ОБОРОНЫ</w:t>
      </w:r>
    </w:p>
    <w:p w:rsidR="00AD0A80" w:rsidRPr="00E40D4A" w:rsidRDefault="00AD0A80" w:rsidP="003D7B7C">
      <w:pPr>
        <w:jc w:val="center"/>
        <w:rPr>
          <w:sz w:val="28"/>
          <w:szCs w:val="28"/>
        </w:rPr>
      </w:pPr>
    </w:p>
    <w:p w:rsidR="00382527" w:rsidRDefault="001D5F62" w:rsidP="003825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D0A80">
        <w:rPr>
          <w:sz w:val="28"/>
          <w:szCs w:val="28"/>
        </w:rPr>
        <w:t>.</w:t>
      </w:r>
      <w:r w:rsidR="00B82E32">
        <w:rPr>
          <w:sz w:val="28"/>
          <w:szCs w:val="28"/>
        </w:rPr>
        <w:t xml:space="preserve"> </w:t>
      </w:r>
      <w:r w:rsidR="00382527">
        <w:rPr>
          <w:sz w:val="28"/>
          <w:szCs w:val="28"/>
        </w:rPr>
        <w:t>М</w:t>
      </w:r>
      <w:r w:rsidR="00382527" w:rsidRPr="00382527">
        <w:rPr>
          <w:sz w:val="28"/>
          <w:szCs w:val="28"/>
        </w:rPr>
        <w:t>униципальные и</w:t>
      </w:r>
      <w:r w:rsidR="00A554CD">
        <w:rPr>
          <w:sz w:val="28"/>
          <w:szCs w:val="28"/>
        </w:rPr>
        <w:t>ли</w:t>
      </w:r>
      <w:r w:rsidR="00382527" w:rsidRPr="00382527">
        <w:rPr>
          <w:sz w:val="28"/>
          <w:szCs w:val="28"/>
        </w:rPr>
        <w:t xml:space="preserve"> объектовые спасательные службы </w:t>
      </w:r>
      <w:r w:rsidR="00CA06BD">
        <w:rPr>
          <w:sz w:val="28"/>
          <w:szCs w:val="28"/>
        </w:rPr>
        <w:t>гражданской обороны</w:t>
      </w:r>
      <w:r w:rsidR="00382527" w:rsidRPr="00382527">
        <w:rPr>
          <w:sz w:val="28"/>
          <w:szCs w:val="28"/>
        </w:rPr>
        <w:t xml:space="preserve"> создаются постановлениями (приказами) соответствующих руководителей.</w:t>
      </w:r>
    </w:p>
    <w:p w:rsidR="00382527" w:rsidRDefault="00382527" w:rsidP="00AB44CB">
      <w:pPr>
        <w:ind w:firstLine="709"/>
        <w:jc w:val="both"/>
        <w:rPr>
          <w:sz w:val="28"/>
          <w:szCs w:val="28"/>
        </w:rPr>
      </w:pPr>
      <w:r w:rsidRPr="00382527">
        <w:rPr>
          <w:sz w:val="28"/>
          <w:szCs w:val="28"/>
        </w:rPr>
        <w:t xml:space="preserve">На каждую спасательную службу </w:t>
      </w:r>
      <w:r w:rsidR="00CA06BD">
        <w:rPr>
          <w:sz w:val="28"/>
          <w:szCs w:val="28"/>
        </w:rPr>
        <w:t>гражданской обороны</w:t>
      </w:r>
      <w:r w:rsidRPr="00382527">
        <w:rPr>
          <w:sz w:val="28"/>
          <w:szCs w:val="28"/>
        </w:rPr>
        <w:t xml:space="preserve"> муниципального образования разрабатывается положение о службе </w:t>
      </w:r>
      <w:r w:rsidR="00CA06BD">
        <w:rPr>
          <w:sz w:val="28"/>
          <w:szCs w:val="28"/>
        </w:rPr>
        <w:t>гражданской обороны</w:t>
      </w:r>
      <w:r w:rsidRPr="00382527">
        <w:rPr>
          <w:sz w:val="28"/>
          <w:szCs w:val="28"/>
        </w:rPr>
        <w:t>, в котором отражается организация, состав сил и средств, задачи и порядок функционирования</w:t>
      </w:r>
      <w:r w:rsidR="00AD6AC3">
        <w:rPr>
          <w:sz w:val="28"/>
          <w:szCs w:val="28"/>
        </w:rPr>
        <w:t>.</w:t>
      </w:r>
    </w:p>
    <w:p w:rsidR="003D7B7C" w:rsidRDefault="001D5F62" w:rsidP="00AD6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D6AC3">
        <w:rPr>
          <w:sz w:val="28"/>
          <w:szCs w:val="28"/>
        </w:rPr>
        <w:t>. Н</w:t>
      </w:r>
      <w:r w:rsidR="003D7B7C" w:rsidRPr="003D7B7C">
        <w:rPr>
          <w:sz w:val="28"/>
          <w:szCs w:val="28"/>
        </w:rPr>
        <w:t>ештатны</w:t>
      </w:r>
      <w:r w:rsidR="00AD6AC3">
        <w:rPr>
          <w:sz w:val="28"/>
          <w:szCs w:val="28"/>
        </w:rPr>
        <w:t>е</w:t>
      </w:r>
      <w:r w:rsidR="003D7B7C" w:rsidRPr="003D7B7C">
        <w:rPr>
          <w:sz w:val="28"/>
          <w:szCs w:val="28"/>
        </w:rPr>
        <w:t xml:space="preserve"> формировани</w:t>
      </w:r>
      <w:r w:rsidR="00AD6AC3">
        <w:rPr>
          <w:sz w:val="28"/>
          <w:szCs w:val="28"/>
        </w:rPr>
        <w:t>я</w:t>
      </w:r>
      <w:r w:rsidR="003D7B7C" w:rsidRPr="003D7B7C">
        <w:rPr>
          <w:sz w:val="28"/>
          <w:szCs w:val="28"/>
        </w:rPr>
        <w:t xml:space="preserve"> по обеспечению выполнения мероприятий по гражданской обороне </w:t>
      </w:r>
      <w:r w:rsidR="00AD6AC3">
        <w:rPr>
          <w:sz w:val="28"/>
          <w:szCs w:val="28"/>
        </w:rPr>
        <w:t>создаются в соответствии</w:t>
      </w:r>
      <w:r w:rsidR="00CF43A6">
        <w:rPr>
          <w:sz w:val="28"/>
          <w:szCs w:val="28"/>
        </w:rPr>
        <w:t xml:space="preserve"> с </w:t>
      </w:r>
      <w:r w:rsidR="00402F00">
        <w:rPr>
          <w:sz w:val="28"/>
          <w:szCs w:val="28"/>
        </w:rPr>
        <w:t>п</w:t>
      </w:r>
      <w:r w:rsidR="00CF43A6" w:rsidRPr="00CF43A6">
        <w:rPr>
          <w:sz w:val="28"/>
          <w:szCs w:val="28"/>
        </w:rPr>
        <w:t>риказ</w:t>
      </w:r>
      <w:r w:rsidR="00CF43A6">
        <w:rPr>
          <w:sz w:val="28"/>
          <w:szCs w:val="28"/>
        </w:rPr>
        <w:t xml:space="preserve">ом </w:t>
      </w:r>
      <w:r w:rsidR="00CF43A6" w:rsidRPr="003D7B7C">
        <w:rPr>
          <w:sz w:val="28"/>
          <w:szCs w:val="28"/>
        </w:rPr>
        <w:t xml:space="preserve">Министерства Российской Федерации по делам гражданской обороны, чрезвычайным ситуациям и ликвидации последствий стихийных бедствий от 18.12.2014 № </w:t>
      </w:r>
      <w:r w:rsidR="00CF43A6">
        <w:rPr>
          <w:sz w:val="28"/>
          <w:szCs w:val="28"/>
        </w:rPr>
        <w:t>701 «</w:t>
      </w:r>
      <w:r w:rsidR="00CF43A6" w:rsidRPr="00CF43A6">
        <w:rPr>
          <w:sz w:val="28"/>
          <w:szCs w:val="28"/>
        </w:rPr>
        <w:t>Об утверждении Типового порядка создания нештатных формирований по обеспечению выполнения мероприятий по гражданской обороне</w:t>
      </w:r>
      <w:r w:rsidR="00CF43A6">
        <w:rPr>
          <w:sz w:val="28"/>
          <w:szCs w:val="28"/>
        </w:rPr>
        <w:t>».</w:t>
      </w:r>
      <w:r w:rsidR="00AD6AC3">
        <w:rPr>
          <w:sz w:val="28"/>
          <w:szCs w:val="28"/>
        </w:rPr>
        <w:t xml:space="preserve"> </w:t>
      </w:r>
    </w:p>
    <w:p w:rsidR="003D7B7C" w:rsidRDefault="003D7B7C" w:rsidP="003D7B7C">
      <w:pPr>
        <w:jc w:val="both"/>
        <w:rPr>
          <w:sz w:val="28"/>
          <w:szCs w:val="28"/>
        </w:rPr>
      </w:pPr>
    </w:p>
    <w:p w:rsidR="003D7B7C" w:rsidRPr="00E40D4A" w:rsidRDefault="00AD6AC3" w:rsidP="003D7B7C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E46581" w:rsidRPr="00E40D4A">
        <w:rPr>
          <w:sz w:val="28"/>
          <w:szCs w:val="28"/>
          <w:lang w:val="en-US"/>
        </w:rPr>
        <w:t>V</w:t>
      </w:r>
      <w:r w:rsidR="00CF43A6">
        <w:rPr>
          <w:sz w:val="28"/>
          <w:szCs w:val="28"/>
        </w:rPr>
        <w:t>.</w:t>
      </w:r>
      <w:r w:rsidR="003D7B7C" w:rsidRPr="00E40D4A">
        <w:rPr>
          <w:sz w:val="28"/>
          <w:szCs w:val="28"/>
        </w:rPr>
        <w:t xml:space="preserve"> </w:t>
      </w:r>
      <w:r w:rsidR="00CA06BD" w:rsidRPr="00E40D4A">
        <w:rPr>
          <w:sz w:val="28"/>
          <w:szCs w:val="28"/>
        </w:rPr>
        <w:t xml:space="preserve">ПРИМЕНЕНИЕ СИЛ </w:t>
      </w:r>
      <w:r w:rsidR="00CA06BD">
        <w:rPr>
          <w:sz w:val="28"/>
          <w:szCs w:val="28"/>
        </w:rPr>
        <w:t>ГРАЖДАНСКОЙ ОБОРОНЫ</w:t>
      </w:r>
    </w:p>
    <w:p w:rsidR="00AD0A80" w:rsidRPr="003D7B7C" w:rsidRDefault="00AD0A80" w:rsidP="003D7B7C">
      <w:pPr>
        <w:jc w:val="center"/>
        <w:rPr>
          <w:b/>
          <w:sz w:val="28"/>
          <w:szCs w:val="28"/>
        </w:rPr>
      </w:pPr>
    </w:p>
    <w:p w:rsidR="003D7B7C" w:rsidRPr="003D7B7C" w:rsidRDefault="001D5F62" w:rsidP="00A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D0A80">
        <w:rPr>
          <w:sz w:val="28"/>
          <w:szCs w:val="28"/>
        </w:rPr>
        <w:t xml:space="preserve">. </w:t>
      </w:r>
      <w:proofErr w:type="gramStart"/>
      <w:r w:rsidR="003D7B7C" w:rsidRPr="003D7B7C">
        <w:rPr>
          <w:sz w:val="28"/>
          <w:szCs w:val="28"/>
        </w:rPr>
        <w:t xml:space="preserve">Применение сил </w:t>
      </w:r>
      <w:r w:rsidR="00CA06BD">
        <w:rPr>
          <w:sz w:val="28"/>
          <w:szCs w:val="28"/>
        </w:rPr>
        <w:t>гражданской обороны</w:t>
      </w:r>
      <w:r w:rsidR="003D7B7C" w:rsidRPr="003D7B7C">
        <w:rPr>
          <w:sz w:val="28"/>
          <w:szCs w:val="28"/>
        </w:rPr>
        <w:t xml:space="preserve"> осуществляется в соответствии с планом гражданской обороны и защиты населения по решению руководителя гражданской обороны для выполнения мероприятий по гражданской обороне, а также в соответствии с планом действий по предупреждению и ликвидации чрезвычайных ситуаций природного и техногенного характера</w:t>
      </w:r>
      <w:r w:rsidR="00AB44CB">
        <w:rPr>
          <w:sz w:val="28"/>
          <w:szCs w:val="28"/>
        </w:rPr>
        <w:t xml:space="preserve"> Иркутского</w:t>
      </w:r>
      <w:r w:rsidR="003D7B7C" w:rsidRPr="003D7B7C">
        <w:rPr>
          <w:sz w:val="28"/>
          <w:szCs w:val="28"/>
        </w:rPr>
        <w:t xml:space="preserve"> района при проведении мероприятий по предотвращению и ликвидации чрезвычайных ситуаций муниципального характера.</w:t>
      </w:r>
      <w:proofErr w:type="gramEnd"/>
    </w:p>
    <w:p w:rsidR="003D7B7C" w:rsidRDefault="001D5F62" w:rsidP="00A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D0A80">
        <w:rPr>
          <w:sz w:val="28"/>
          <w:szCs w:val="28"/>
        </w:rPr>
        <w:t xml:space="preserve">. </w:t>
      </w:r>
      <w:r w:rsidR="003D7B7C" w:rsidRPr="003D7B7C">
        <w:rPr>
          <w:sz w:val="28"/>
          <w:szCs w:val="28"/>
        </w:rPr>
        <w:t>Планирование применения сил</w:t>
      </w:r>
      <w:r w:rsidR="00CA06BD">
        <w:rPr>
          <w:sz w:val="28"/>
          <w:szCs w:val="28"/>
        </w:rPr>
        <w:t xml:space="preserve"> гражданской обороны</w:t>
      </w:r>
      <w:r w:rsidR="003D7B7C" w:rsidRPr="003D7B7C">
        <w:rPr>
          <w:sz w:val="28"/>
          <w:szCs w:val="28"/>
        </w:rPr>
        <w:t xml:space="preserve"> осуществляется заблаговременно, на этапе их создания.</w:t>
      </w:r>
    </w:p>
    <w:p w:rsidR="003D7B7C" w:rsidRDefault="003D7B7C" w:rsidP="003D7B7C">
      <w:pPr>
        <w:jc w:val="both"/>
        <w:rPr>
          <w:sz w:val="28"/>
          <w:szCs w:val="28"/>
        </w:rPr>
      </w:pPr>
    </w:p>
    <w:p w:rsidR="00CA06BD" w:rsidRDefault="00E46581" w:rsidP="003D7B7C">
      <w:pPr>
        <w:jc w:val="center"/>
        <w:rPr>
          <w:sz w:val="28"/>
          <w:szCs w:val="28"/>
        </w:rPr>
      </w:pPr>
      <w:r w:rsidRPr="00E40D4A">
        <w:rPr>
          <w:sz w:val="28"/>
          <w:szCs w:val="28"/>
          <w:lang w:val="en-US"/>
        </w:rPr>
        <w:t>V</w:t>
      </w:r>
      <w:r w:rsidR="00CF43A6">
        <w:rPr>
          <w:sz w:val="28"/>
          <w:szCs w:val="28"/>
        </w:rPr>
        <w:t>.</w:t>
      </w:r>
      <w:r w:rsidR="003D7B7C" w:rsidRPr="00E40D4A">
        <w:rPr>
          <w:sz w:val="28"/>
          <w:szCs w:val="28"/>
        </w:rPr>
        <w:t xml:space="preserve"> </w:t>
      </w:r>
      <w:r w:rsidR="00CF43A6" w:rsidRPr="00E40D4A">
        <w:rPr>
          <w:sz w:val="28"/>
          <w:szCs w:val="28"/>
        </w:rPr>
        <w:t>ПОДДЕРЖА</w:t>
      </w:r>
      <w:r w:rsidR="00CF43A6">
        <w:rPr>
          <w:sz w:val="28"/>
          <w:szCs w:val="28"/>
        </w:rPr>
        <w:t xml:space="preserve">НИЕ В СОСТОЯНИИ ГОТОВНОСТИ СИЛ </w:t>
      </w:r>
    </w:p>
    <w:p w:rsidR="00FC5A2E" w:rsidRDefault="00CA06BD" w:rsidP="003D7B7C">
      <w:pPr>
        <w:jc w:val="center"/>
        <w:rPr>
          <w:sz w:val="28"/>
          <w:szCs w:val="28"/>
        </w:rPr>
      </w:pPr>
      <w:r>
        <w:rPr>
          <w:sz w:val="28"/>
          <w:szCs w:val="28"/>
        </w:rPr>
        <w:t>ГРАЖДАНСКОЙ ОБОРОНЫ</w:t>
      </w:r>
    </w:p>
    <w:p w:rsidR="00AD0A80" w:rsidRPr="003D7B7C" w:rsidRDefault="00AD0A80" w:rsidP="003D7B7C">
      <w:pPr>
        <w:jc w:val="center"/>
        <w:rPr>
          <w:b/>
          <w:sz w:val="28"/>
          <w:szCs w:val="28"/>
        </w:rPr>
      </w:pPr>
    </w:p>
    <w:p w:rsidR="001D5F62" w:rsidRDefault="00A84444" w:rsidP="00A8444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:rsidR="001D5F62" w:rsidRDefault="001D5F62" w:rsidP="00AD0A80">
      <w:pPr>
        <w:ind w:firstLine="709"/>
        <w:jc w:val="both"/>
        <w:rPr>
          <w:sz w:val="28"/>
          <w:szCs w:val="28"/>
        </w:rPr>
      </w:pPr>
    </w:p>
    <w:p w:rsidR="003D7B7C" w:rsidRPr="003D7B7C" w:rsidRDefault="001D5F62" w:rsidP="00A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D7B7C" w:rsidRPr="003D7B7C">
        <w:rPr>
          <w:sz w:val="28"/>
          <w:szCs w:val="28"/>
        </w:rPr>
        <w:t>. Поддержа</w:t>
      </w:r>
      <w:r w:rsidR="00FC5A2E">
        <w:rPr>
          <w:sz w:val="28"/>
          <w:szCs w:val="28"/>
        </w:rPr>
        <w:t xml:space="preserve">ние в состоянии готовности сил </w:t>
      </w:r>
      <w:r w:rsidR="00CA06BD">
        <w:rPr>
          <w:sz w:val="28"/>
          <w:szCs w:val="28"/>
        </w:rPr>
        <w:t>гражданской обороны</w:t>
      </w:r>
      <w:r w:rsidR="00CA06BD" w:rsidRPr="003D7B7C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обеспечивается:</w:t>
      </w:r>
    </w:p>
    <w:p w:rsidR="003D7B7C" w:rsidRDefault="00CA06BD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C5A2E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подготовкой личного состава на уровне, обеспечивающим выполнение задач,</w:t>
      </w:r>
      <w:r w:rsidR="00AD0A80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 xml:space="preserve">установленных разделом </w:t>
      </w:r>
      <w:r w:rsidR="00AD0A80">
        <w:rPr>
          <w:sz w:val="28"/>
          <w:szCs w:val="28"/>
          <w:lang w:val="en-US"/>
        </w:rPr>
        <w:t>II</w:t>
      </w:r>
      <w:r w:rsidR="003D7B7C" w:rsidRPr="003D7B7C">
        <w:rPr>
          <w:sz w:val="28"/>
          <w:szCs w:val="28"/>
        </w:rPr>
        <w:t xml:space="preserve"> настоящего Положения;</w:t>
      </w:r>
    </w:p>
    <w:p w:rsidR="003D7B7C" w:rsidRDefault="00CA06BD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F43A6">
        <w:rPr>
          <w:sz w:val="28"/>
          <w:szCs w:val="28"/>
        </w:rPr>
        <w:t> </w:t>
      </w:r>
      <w:r w:rsidR="003D7B7C" w:rsidRPr="003D7B7C">
        <w:rPr>
          <w:sz w:val="28"/>
          <w:szCs w:val="28"/>
        </w:rPr>
        <w:t>поддержанием в исправном состоянии техники, оборудования, снаряжения,</w:t>
      </w:r>
      <w:r w:rsidR="00AD0A80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инструментов и материалов;</w:t>
      </w:r>
    </w:p>
    <w:p w:rsidR="003D7B7C" w:rsidRPr="003D7B7C" w:rsidRDefault="00CA06BD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3D7B7C" w:rsidRPr="003D7B7C">
        <w:rPr>
          <w:sz w:val="28"/>
          <w:szCs w:val="28"/>
        </w:rPr>
        <w:t>планированием и проведением занятий и мероприятий оперативной подготовки (тренировок, учений).</w:t>
      </w:r>
    </w:p>
    <w:p w:rsidR="003D7B7C" w:rsidRPr="003D7B7C" w:rsidRDefault="001D5F62" w:rsidP="00AD6A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D0A80">
        <w:rPr>
          <w:sz w:val="28"/>
          <w:szCs w:val="28"/>
        </w:rPr>
        <w:t>.</w:t>
      </w:r>
      <w:r w:rsidR="003D7B7C" w:rsidRPr="003D7B7C">
        <w:rPr>
          <w:sz w:val="28"/>
          <w:szCs w:val="28"/>
        </w:rPr>
        <w:t xml:space="preserve"> </w:t>
      </w:r>
      <w:proofErr w:type="gramStart"/>
      <w:r w:rsidR="003D7B7C" w:rsidRPr="003D7B7C">
        <w:rPr>
          <w:sz w:val="28"/>
          <w:szCs w:val="28"/>
        </w:rPr>
        <w:t xml:space="preserve">Подготовка личного состава сил </w:t>
      </w:r>
      <w:r w:rsidR="00CA06BD">
        <w:rPr>
          <w:sz w:val="28"/>
          <w:szCs w:val="28"/>
        </w:rPr>
        <w:t>гражданской обороны</w:t>
      </w:r>
      <w:r w:rsidR="003D7B7C" w:rsidRPr="003D7B7C">
        <w:rPr>
          <w:sz w:val="28"/>
          <w:szCs w:val="28"/>
        </w:rPr>
        <w:t xml:space="preserve"> осуществляется в соответствии с законодательными и иными нормативными правовыми актами Российской Федерации, организационно-методическими указаниями </w:t>
      </w:r>
      <w:r w:rsidR="00A554CD" w:rsidRPr="003D7B7C">
        <w:rPr>
          <w:sz w:val="28"/>
          <w:szCs w:val="28"/>
        </w:rPr>
        <w:t>Министерства Российской Федерации по делам гражданской обороны, чрезвычайным ситуациям и ликвидации последствий стихийных бедствий</w:t>
      </w:r>
      <w:r w:rsidR="003D7B7C" w:rsidRPr="003D7B7C">
        <w:rPr>
          <w:sz w:val="28"/>
          <w:szCs w:val="28"/>
        </w:rPr>
        <w:t xml:space="preserve"> по подготовке органов управления, сил </w:t>
      </w:r>
      <w:r w:rsidR="00CA06BD">
        <w:rPr>
          <w:sz w:val="28"/>
          <w:szCs w:val="28"/>
        </w:rPr>
        <w:t>гражданской обороны</w:t>
      </w:r>
      <w:r w:rsidR="003D7B7C" w:rsidRPr="003D7B7C">
        <w:rPr>
          <w:sz w:val="28"/>
          <w:szCs w:val="28"/>
        </w:rPr>
        <w:t xml:space="preserve"> и единой государственной системы</w:t>
      </w:r>
      <w:r w:rsidR="00AD0A80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предупреждения и ликвидации чрезвычайных ситуаций, а также по подготовке населения Российской Федерации в области гражданской</w:t>
      </w:r>
      <w:proofErr w:type="gramEnd"/>
      <w:r w:rsidR="003D7B7C" w:rsidRPr="003D7B7C">
        <w:rPr>
          <w:sz w:val="28"/>
          <w:szCs w:val="28"/>
        </w:rPr>
        <w:t xml:space="preserve"> обороны, защиты от чрезвычайных ситуаций, обеспечения пожарной безопасности и безопасности людей на водных объектах, документами организаций, создающих силы гражданской обороны.</w:t>
      </w:r>
    </w:p>
    <w:p w:rsidR="003D7B7C" w:rsidRPr="003D7B7C" w:rsidRDefault="00CA06BD" w:rsidP="00A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5F62">
        <w:rPr>
          <w:sz w:val="28"/>
          <w:szCs w:val="28"/>
        </w:rPr>
        <w:t>1</w:t>
      </w:r>
      <w:r w:rsidR="003D7B7C" w:rsidRPr="003D7B7C">
        <w:rPr>
          <w:sz w:val="28"/>
          <w:szCs w:val="28"/>
        </w:rPr>
        <w:t xml:space="preserve">. </w:t>
      </w:r>
      <w:proofErr w:type="gramStart"/>
      <w:r w:rsidR="003D7B7C" w:rsidRPr="003D7B7C">
        <w:rPr>
          <w:sz w:val="28"/>
          <w:szCs w:val="28"/>
        </w:rPr>
        <w:t>Контроль за</w:t>
      </w:r>
      <w:proofErr w:type="gramEnd"/>
      <w:r w:rsidR="003D7B7C" w:rsidRPr="003D7B7C">
        <w:rPr>
          <w:sz w:val="28"/>
          <w:szCs w:val="28"/>
        </w:rPr>
        <w:t xml:space="preserve"> состоянием готовности сил </w:t>
      </w:r>
      <w:r w:rsidR="00AB44CB">
        <w:rPr>
          <w:sz w:val="28"/>
          <w:szCs w:val="28"/>
        </w:rPr>
        <w:t>гражданской обороны</w:t>
      </w:r>
      <w:r w:rsidR="003D7B7C" w:rsidRPr="003D7B7C">
        <w:rPr>
          <w:sz w:val="28"/>
          <w:szCs w:val="28"/>
        </w:rPr>
        <w:t xml:space="preserve"> осуществляется в соответствии с планом основных мероприятий</w:t>
      </w:r>
      <w:r w:rsidR="00FC5A2E">
        <w:rPr>
          <w:sz w:val="28"/>
          <w:szCs w:val="28"/>
        </w:rPr>
        <w:t xml:space="preserve"> Иркутского</w:t>
      </w:r>
      <w:r w:rsidR="003D7B7C" w:rsidRPr="003D7B7C">
        <w:rPr>
          <w:sz w:val="28"/>
          <w:szCs w:val="28"/>
        </w:rPr>
        <w:t xml:space="preserve"> район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год</w:t>
      </w:r>
      <w:r w:rsidR="00AB44CB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в ходе следующих плановых мероприятий:</w:t>
      </w:r>
    </w:p>
    <w:p w:rsidR="003D7B7C" w:rsidRPr="003D7B7C" w:rsidRDefault="00CA06BD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7B7C" w:rsidRPr="003D7B7C">
        <w:rPr>
          <w:sz w:val="28"/>
          <w:szCs w:val="28"/>
        </w:rPr>
        <w:t>командно-штабных учений со структурным подразделением органа местного самоуправления района, уполномоченного на решение задач в области гражданской обороны, органами местного самоуправления;</w:t>
      </w:r>
    </w:p>
    <w:p w:rsidR="003D7B7C" w:rsidRDefault="00CA06BD" w:rsidP="00AB44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C5A2E">
        <w:rPr>
          <w:sz w:val="28"/>
          <w:szCs w:val="28"/>
        </w:rPr>
        <w:t xml:space="preserve"> </w:t>
      </w:r>
      <w:r w:rsidR="003D7B7C" w:rsidRPr="003D7B7C">
        <w:rPr>
          <w:sz w:val="28"/>
          <w:szCs w:val="28"/>
        </w:rPr>
        <w:t>специальных учений со спасательными службами гражданской обороны.</w:t>
      </w:r>
    </w:p>
    <w:p w:rsidR="003D7B7C" w:rsidRDefault="003D7B7C" w:rsidP="003D7B7C">
      <w:pPr>
        <w:jc w:val="both"/>
        <w:rPr>
          <w:sz w:val="28"/>
          <w:szCs w:val="28"/>
        </w:rPr>
      </w:pPr>
    </w:p>
    <w:p w:rsidR="003D7B7C" w:rsidRPr="00E40D4A" w:rsidRDefault="00E46581" w:rsidP="003D7B7C">
      <w:pPr>
        <w:jc w:val="center"/>
        <w:rPr>
          <w:sz w:val="28"/>
          <w:szCs w:val="28"/>
        </w:rPr>
      </w:pPr>
      <w:r w:rsidRPr="00E40D4A">
        <w:rPr>
          <w:sz w:val="28"/>
          <w:szCs w:val="28"/>
          <w:lang w:val="en-US"/>
        </w:rPr>
        <w:t>VI</w:t>
      </w:r>
      <w:r w:rsidR="00CF43A6">
        <w:rPr>
          <w:sz w:val="28"/>
          <w:szCs w:val="28"/>
        </w:rPr>
        <w:t>.</w:t>
      </w:r>
      <w:r w:rsidR="003D7B7C" w:rsidRPr="00E40D4A">
        <w:rPr>
          <w:sz w:val="28"/>
          <w:szCs w:val="28"/>
        </w:rPr>
        <w:t xml:space="preserve"> </w:t>
      </w:r>
      <w:r w:rsidR="00CF43A6">
        <w:rPr>
          <w:sz w:val="28"/>
          <w:szCs w:val="28"/>
        </w:rPr>
        <w:t>ОТВЕТСТВЕННОСТЬ ДОЛЖНОСТНЫХ ЛИЦ</w:t>
      </w:r>
    </w:p>
    <w:p w:rsidR="00A17695" w:rsidRPr="003D7B7C" w:rsidRDefault="00A17695" w:rsidP="003D7B7C">
      <w:pPr>
        <w:jc w:val="center"/>
        <w:rPr>
          <w:b/>
          <w:sz w:val="28"/>
          <w:szCs w:val="28"/>
        </w:rPr>
      </w:pPr>
    </w:p>
    <w:p w:rsidR="00BE1BB7" w:rsidRDefault="00CA06BD" w:rsidP="00A1769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D5F62">
        <w:rPr>
          <w:sz w:val="28"/>
          <w:szCs w:val="28"/>
        </w:rPr>
        <w:t>2</w:t>
      </w:r>
      <w:r w:rsidR="00A17695">
        <w:rPr>
          <w:sz w:val="28"/>
          <w:szCs w:val="28"/>
        </w:rPr>
        <w:t>.</w:t>
      </w:r>
      <w:r w:rsidR="003D7B7C" w:rsidRPr="003D7B7C">
        <w:rPr>
          <w:sz w:val="28"/>
          <w:szCs w:val="28"/>
        </w:rPr>
        <w:t xml:space="preserve"> </w:t>
      </w:r>
      <w:r w:rsidR="00BE1BB7">
        <w:rPr>
          <w:sz w:val="28"/>
          <w:szCs w:val="28"/>
        </w:rPr>
        <w:t xml:space="preserve">Ответственность за поддержание сил </w:t>
      </w:r>
      <w:r>
        <w:rPr>
          <w:sz w:val="28"/>
          <w:szCs w:val="28"/>
        </w:rPr>
        <w:t>гражданской обороны</w:t>
      </w:r>
      <w:r w:rsidR="00BE1BB7">
        <w:rPr>
          <w:sz w:val="28"/>
          <w:szCs w:val="28"/>
        </w:rPr>
        <w:t xml:space="preserve"> и органов, осуществляющих управление гражданской обороной</w:t>
      </w:r>
      <w:r w:rsidR="00AB44CB">
        <w:rPr>
          <w:sz w:val="28"/>
          <w:szCs w:val="28"/>
        </w:rPr>
        <w:t>,</w:t>
      </w:r>
      <w:r w:rsidR="00BE1BB7">
        <w:rPr>
          <w:sz w:val="28"/>
          <w:szCs w:val="28"/>
        </w:rPr>
        <w:t xml:space="preserve"> в готовности к действиям по предназначению, укомплектованность их личным составом, специальным имуществом и техникой несут руководители органов местного самоуправления,</w:t>
      </w:r>
      <w:r>
        <w:rPr>
          <w:sz w:val="28"/>
          <w:szCs w:val="28"/>
        </w:rPr>
        <w:t xml:space="preserve"> </w:t>
      </w:r>
      <w:r w:rsidR="00BE1BB7">
        <w:rPr>
          <w:sz w:val="28"/>
          <w:szCs w:val="28"/>
        </w:rPr>
        <w:t>руководители организаций, на базе которых создаются формирования.</w:t>
      </w:r>
    </w:p>
    <w:p w:rsidR="00BE1BB7" w:rsidRDefault="00BE1BB7" w:rsidP="00A17695">
      <w:pPr>
        <w:ind w:firstLine="709"/>
        <w:jc w:val="both"/>
        <w:rPr>
          <w:sz w:val="28"/>
          <w:szCs w:val="28"/>
        </w:rPr>
      </w:pPr>
    </w:p>
    <w:p w:rsidR="00A17695" w:rsidRDefault="00A17695" w:rsidP="003D7B7C">
      <w:pPr>
        <w:jc w:val="both"/>
        <w:rPr>
          <w:sz w:val="28"/>
          <w:szCs w:val="28"/>
        </w:rPr>
      </w:pPr>
    </w:p>
    <w:p w:rsidR="007929CF" w:rsidRDefault="00395D1C" w:rsidP="00CA06BD">
      <w:pPr>
        <w:pStyle w:val="af"/>
        <w:jc w:val="both"/>
        <w:rPr>
          <w:sz w:val="28"/>
          <w:szCs w:val="28"/>
        </w:rPr>
      </w:pPr>
      <w:r w:rsidRPr="00795E05">
        <w:rPr>
          <w:sz w:val="28"/>
          <w:szCs w:val="28"/>
        </w:rPr>
        <w:t>Первый заместитель Мэра района</w:t>
      </w:r>
      <w:r w:rsidR="00CA06BD">
        <w:rPr>
          <w:sz w:val="28"/>
          <w:szCs w:val="28"/>
        </w:rPr>
        <w:tab/>
      </w:r>
      <w:r w:rsidR="00CA06BD">
        <w:rPr>
          <w:sz w:val="28"/>
          <w:szCs w:val="28"/>
        </w:rPr>
        <w:tab/>
      </w:r>
      <w:r w:rsidR="00CA06BD">
        <w:rPr>
          <w:sz w:val="28"/>
          <w:szCs w:val="28"/>
        </w:rPr>
        <w:tab/>
      </w:r>
      <w:r w:rsidR="00CA06BD">
        <w:rPr>
          <w:sz w:val="28"/>
          <w:szCs w:val="28"/>
        </w:rPr>
        <w:tab/>
      </w:r>
      <w:r w:rsidR="00CA06BD">
        <w:rPr>
          <w:sz w:val="28"/>
          <w:szCs w:val="28"/>
        </w:rPr>
        <w:tab/>
      </w:r>
      <w:r w:rsidR="00CA06BD">
        <w:rPr>
          <w:sz w:val="28"/>
          <w:szCs w:val="28"/>
        </w:rPr>
        <w:tab/>
        <w:t xml:space="preserve">        </w:t>
      </w:r>
      <w:r w:rsidRPr="00795E05">
        <w:rPr>
          <w:sz w:val="28"/>
          <w:szCs w:val="28"/>
        </w:rPr>
        <w:t>И.</w:t>
      </w:r>
      <w:r w:rsidR="00D76460">
        <w:rPr>
          <w:sz w:val="28"/>
          <w:szCs w:val="28"/>
        </w:rPr>
        <w:t xml:space="preserve">В. </w:t>
      </w:r>
      <w:r w:rsidRPr="00795E05">
        <w:rPr>
          <w:sz w:val="28"/>
          <w:szCs w:val="28"/>
        </w:rPr>
        <w:t>Жук</w:t>
      </w:r>
    </w:p>
    <w:p w:rsidR="00A17695" w:rsidRDefault="00A17695" w:rsidP="00395D1C">
      <w:pPr>
        <w:pStyle w:val="af"/>
        <w:rPr>
          <w:sz w:val="28"/>
          <w:szCs w:val="28"/>
        </w:rPr>
      </w:pPr>
    </w:p>
    <w:p w:rsidR="00A17695" w:rsidRDefault="00A17695" w:rsidP="00395D1C">
      <w:pPr>
        <w:pStyle w:val="af"/>
        <w:rPr>
          <w:sz w:val="28"/>
          <w:szCs w:val="28"/>
        </w:rPr>
      </w:pPr>
    </w:p>
    <w:p w:rsidR="00A17695" w:rsidRDefault="00A17695" w:rsidP="00395D1C">
      <w:pPr>
        <w:pStyle w:val="af"/>
        <w:rPr>
          <w:sz w:val="28"/>
          <w:szCs w:val="28"/>
        </w:rPr>
      </w:pPr>
    </w:p>
    <w:p w:rsidR="00A17695" w:rsidRDefault="00A17695" w:rsidP="00395D1C">
      <w:pPr>
        <w:pStyle w:val="af"/>
        <w:rPr>
          <w:sz w:val="28"/>
          <w:szCs w:val="28"/>
        </w:rPr>
      </w:pPr>
    </w:p>
    <w:p w:rsidR="00A17695" w:rsidRDefault="00A17695" w:rsidP="00395D1C">
      <w:pPr>
        <w:pStyle w:val="af"/>
        <w:rPr>
          <w:sz w:val="28"/>
          <w:szCs w:val="28"/>
        </w:rPr>
      </w:pPr>
    </w:p>
    <w:p w:rsidR="00A17695" w:rsidRDefault="00A17695" w:rsidP="00395D1C">
      <w:pPr>
        <w:pStyle w:val="af"/>
        <w:rPr>
          <w:sz w:val="28"/>
          <w:szCs w:val="28"/>
        </w:rPr>
      </w:pPr>
    </w:p>
    <w:sectPr w:rsidR="00A17695" w:rsidSect="004F6327">
      <w:pgSz w:w="11906" w:h="16838"/>
      <w:pgMar w:top="170" w:right="567" w:bottom="1134" w:left="1701" w:header="720" w:footer="720" w:gutter="0"/>
      <w:cols w:space="720"/>
      <w:titlePg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F4B" w:rsidRDefault="00DB2F4B">
      <w:r>
        <w:separator/>
      </w:r>
    </w:p>
  </w:endnote>
  <w:endnote w:type="continuationSeparator" w:id="0">
    <w:p w:rsidR="00DB2F4B" w:rsidRDefault="00DB2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F4B" w:rsidRDefault="00DB2F4B">
      <w:r>
        <w:separator/>
      </w:r>
    </w:p>
  </w:footnote>
  <w:footnote w:type="continuationSeparator" w:id="0">
    <w:p w:rsidR="00DB2F4B" w:rsidRDefault="00DB2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F62" w:rsidRDefault="00CF3895" w:rsidP="008109A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D5F6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D5F62" w:rsidRDefault="001D5F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5889428"/>
    <w:lvl w:ilvl="0">
      <w:numFmt w:val="decimal"/>
      <w:lvlText w:val="*"/>
      <w:lvlJc w:val="left"/>
    </w:lvl>
  </w:abstractNum>
  <w:abstractNum w:abstractNumId="1">
    <w:nsid w:val="00BA2126"/>
    <w:multiLevelType w:val="singleLevel"/>
    <w:tmpl w:val="AB161B78"/>
    <w:lvl w:ilvl="0">
      <w:start w:val="11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2">
    <w:nsid w:val="013450DA"/>
    <w:multiLevelType w:val="singleLevel"/>
    <w:tmpl w:val="261C6E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3">
    <w:nsid w:val="09BB6CA8"/>
    <w:multiLevelType w:val="singleLevel"/>
    <w:tmpl w:val="610C8B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4">
    <w:nsid w:val="15F34CA5"/>
    <w:multiLevelType w:val="singleLevel"/>
    <w:tmpl w:val="17E61AD6"/>
    <w:lvl w:ilvl="0">
      <w:start w:val="1"/>
      <w:numFmt w:val="decimal"/>
      <w:lvlText w:val="%1."/>
      <w:lvlJc w:val="left"/>
      <w:pPr>
        <w:tabs>
          <w:tab w:val="num" w:pos="1205"/>
        </w:tabs>
        <w:ind w:left="1205" w:hanging="495"/>
      </w:pPr>
      <w:rPr>
        <w:rFonts w:hint="default"/>
      </w:rPr>
    </w:lvl>
  </w:abstractNum>
  <w:abstractNum w:abstractNumId="5">
    <w:nsid w:val="16160D80"/>
    <w:multiLevelType w:val="hybridMultilevel"/>
    <w:tmpl w:val="F0DCC7EE"/>
    <w:lvl w:ilvl="0" w:tplc="83AE2A2A">
      <w:start w:val="8"/>
      <w:numFmt w:val="bullet"/>
      <w:lvlText w:val="-"/>
      <w:lvlJc w:val="left"/>
      <w:pPr>
        <w:tabs>
          <w:tab w:val="num" w:pos="1099"/>
        </w:tabs>
        <w:ind w:left="10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19"/>
        </w:tabs>
        <w:ind w:left="18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39"/>
        </w:tabs>
        <w:ind w:left="25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79"/>
        </w:tabs>
        <w:ind w:left="39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99"/>
        </w:tabs>
        <w:ind w:left="46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19"/>
        </w:tabs>
        <w:ind w:left="54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39"/>
        </w:tabs>
        <w:ind w:left="61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59"/>
        </w:tabs>
        <w:ind w:left="6859" w:hanging="360"/>
      </w:pPr>
      <w:rPr>
        <w:rFonts w:ascii="Wingdings" w:hAnsi="Wingdings" w:hint="default"/>
      </w:rPr>
    </w:lvl>
  </w:abstractNum>
  <w:abstractNum w:abstractNumId="6">
    <w:nsid w:val="18257BB5"/>
    <w:multiLevelType w:val="singleLevel"/>
    <w:tmpl w:val="5E789C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D7E1428"/>
    <w:multiLevelType w:val="singleLevel"/>
    <w:tmpl w:val="F8D8069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</w:abstractNum>
  <w:abstractNum w:abstractNumId="8">
    <w:nsid w:val="272E3A64"/>
    <w:multiLevelType w:val="singleLevel"/>
    <w:tmpl w:val="35649A2A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9">
    <w:nsid w:val="2BE65A89"/>
    <w:multiLevelType w:val="singleLevel"/>
    <w:tmpl w:val="EA1CCEA8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2E121279"/>
    <w:multiLevelType w:val="multilevel"/>
    <w:tmpl w:val="3E50D04A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1">
    <w:nsid w:val="31A30050"/>
    <w:multiLevelType w:val="multilevel"/>
    <w:tmpl w:val="A970B1F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9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9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>
    <w:nsid w:val="375B6109"/>
    <w:multiLevelType w:val="singleLevel"/>
    <w:tmpl w:val="E1C6EA30"/>
    <w:lvl w:ilvl="0">
      <w:start w:val="2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3">
    <w:nsid w:val="379344E5"/>
    <w:multiLevelType w:val="hybridMultilevel"/>
    <w:tmpl w:val="90C8AC30"/>
    <w:lvl w:ilvl="0" w:tplc="DF6EF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07210B1"/>
    <w:multiLevelType w:val="singleLevel"/>
    <w:tmpl w:val="F5C08A9E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  <w:b/>
      </w:rPr>
    </w:lvl>
  </w:abstractNum>
  <w:abstractNum w:abstractNumId="15">
    <w:nsid w:val="47316850"/>
    <w:multiLevelType w:val="singleLevel"/>
    <w:tmpl w:val="080AB500"/>
    <w:lvl w:ilvl="0">
      <w:start w:val="10"/>
      <w:numFmt w:val="decimal"/>
      <w:lvlText w:val="%1."/>
      <w:lvlJc w:val="left"/>
      <w:pPr>
        <w:tabs>
          <w:tab w:val="num" w:pos="1202"/>
        </w:tabs>
        <w:ind w:left="1202" w:hanging="510"/>
      </w:pPr>
      <w:rPr>
        <w:rFonts w:hint="default"/>
      </w:rPr>
    </w:lvl>
  </w:abstractNum>
  <w:abstractNum w:abstractNumId="16">
    <w:nsid w:val="4D1C6911"/>
    <w:multiLevelType w:val="singleLevel"/>
    <w:tmpl w:val="13AA9D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17">
    <w:nsid w:val="53860C08"/>
    <w:multiLevelType w:val="hybridMultilevel"/>
    <w:tmpl w:val="CC742A9A"/>
    <w:lvl w:ilvl="0" w:tplc="8CF89A4C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5949050A"/>
    <w:multiLevelType w:val="singleLevel"/>
    <w:tmpl w:val="2280E74A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  <w:rPr>
        <w:rFonts w:hint="default"/>
      </w:rPr>
    </w:lvl>
  </w:abstractNum>
  <w:abstractNum w:abstractNumId="19">
    <w:nsid w:val="5D705CE4"/>
    <w:multiLevelType w:val="singleLevel"/>
    <w:tmpl w:val="A45C020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5ED30F1F"/>
    <w:multiLevelType w:val="hybridMultilevel"/>
    <w:tmpl w:val="688C29AA"/>
    <w:lvl w:ilvl="0" w:tplc="792887A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F480B4B"/>
    <w:multiLevelType w:val="hybridMultilevel"/>
    <w:tmpl w:val="4EA0CB4C"/>
    <w:lvl w:ilvl="0" w:tplc="AA8E761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3C7850"/>
    <w:multiLevelType w:val="singleLevel"/>
    <w:tmpl w:val="B8842736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76C81991"/>
    <w:multiLevelType w:val="singleLevel"/>
    <w:tmpl w:val="2632C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24">
    <w:nsid w:val="77926D40"/>
    <w:multiLevelType w:val="hybridMultilevel"/>
    <w:tmpl w:val="B950E282"/>
    <w:lvl w:ilvl="0" w:tplc="FA74BB3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A25387C"/>
    <w:multiLevelType w:val="hybridMultilevel"/>
    <w:tmpl w:val="1DEC2624"/>
    <w:lvl w:ilvl="0" w:tplc="DFA45BD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BA40316"/>
    <w:multiLevelType w:val="singleLevel"/>
    <w:tmpl w:val="35649A2A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3">
    <w:abstractNumId w:val="15"/>
  </w:num>
  <w:num w:numId="4">
    <w:abstractNumId w:val="5"/>
  </w:num>
  <w:num w:numId="5">
    <w:abstractNumId w:val="9"/>
  </w:num>
  <w:num w:numId="6">
    <w:abstractNumId w:val="22"/>
  </w:num>
  <w:num w:numId="7">
    <w:abstractNumId w:val="6"/>
  </w:num>
  <w:num w:numId="8">
    <w:abstractNumId w:val="19"/>
  </w:num>
  <w:num w:numId="9">
    <w:abstractNumId w:val="26"/>
  </w:num>
  <w:num w:numId="10">
    <w:abstractNumId w:val="8"/>
  </w:num>
  <w:num w:numId="11">
    <w:abstractNumId w:val="12"/>
  </w:num>
  <w:num w:numId="12">
    <w:abstractNumId w:val="1"/>
  </w:num>
  <w:num w:numId="13">
    <w:abstractNumId w:val="14"/>
  </w:num>
  <w:num w:numId="14">
    <w:abstractNumId w:val="7"/>
  </w:num>
  <w:num w:numId="15">
    <w:abstractNumId w:val="18"/>
  </w:num>
  <w:num w:numId="16">
    <w:abstractNumId w:val="2"/>
  </w:num>
  <w:num w:numId="17">
    <w:abstractNumId w:val="23"/>
  </w:num>
  <w:num w:numId="18">
    <w:abstractNumId w:val="3"/>
  </w:num>
  <w:num w:numId="19">
    <w:abstractNumId w:val="16"/>
  </w:num>
  <w:num w:numId="20">
    <w:abstractNumId w:val="11"/>
  </w:num>
  <w:num w:numId="21">
    <w:abstractNumId w:val="24"/>
  </w:num>
  <w:num w:numId="22">
    <w:abstractNumId w:val="21"/>
  </w:num>
  <w:num w:numId="23">
    <w:abstractNumId w:val="10"/>
  </w:num>
  <w:num w:numId="24">
    <w:abstractNumId w:val="17"/>
  </w:num>
  <w:num w:numId="25">
    <w:abstractNumId w:val="13"/>
  </w:num>
  <w:num w:numId="26">
    <w:abstractNumId w:val="25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3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48F"/>
    <w:rsid w:val="00000561"/>
    <w:rsid w:val="00004E96"/>
    <w:rsid w:val="00007EE1"/>
    <w:rsid w:val="00013174"/>
    <w:rsid w:val="0001653B"/>
    <w:rsid w:val="00023307"/>
    <w:rsid w:val="0002636E"/>
    <w:rsid w:val="00027773"/>
    <w:rsid w:val="00031714"/>
    <w:rsid w:val="000338E9"/>
    <w:rsid w:val="00034B8D"/>
    <w:rsid w:val="00062A59"/>
    <w:rsid w:val="00062B6D"/>
    <w:rsid w:val="00063D1B"/>
    <w:rsid w:val="00065458"/>
    <w:rsid w:val="0006737E"/>
    <w:rsid w:val="00072979"/>
    <w:rsid w:val="00074B11"/>
    <w:rsid w:val="00082583"/>
    <w:rsid w:val="000916E9"/>
    <w:rsid w:val="000920A8"/>
    <w:rsid w:val="000A0176"/>
    <w:rsid w:val="000A2094"/>
    <w:rsid w:val="000A58EF"/>
    <w:rsid w:val="000B1CB1"/>
    <w:rsid w:val="000B2AFB"/>
    <w:rsid w:val="000B48D7"/>
    <w:rsid w:val="000C0C57"/>
    <w:rsid w:val="000C4EBB"/>
    <w:rsid w:val="000C79D0"/>
    <w:rsid w:val="000D0D4E"/>
    <w:rsid w:val="000D4D45"/>
    <w:rsid w:val="000E144E"/>
    <w:rsid w:val="000E371B"/>
    <w:rsid w:val="000E53E0"/>
    <w:rsid w:val="00100BA2"/>
    <w:rsid w:val="00104440"/>
    <w:rsid w:val="0013137E"/>
    <w:rsid w:val="001345C0"/>
    <w:rsid w:val="00136715"/>
    <w:rsid w:val="0013710D"/>
    <w:rsid w:val="0014372B"/>
    <w:rsid w:val="00145D65"/>
    <w:rsid w:val="00147C55"/>
    <w:rsid w:val="00151D02"/>
    <w:rsid w:val="0015676E"/>
    <w:rsid w:val="00157065"/>
    <w:rsid w:val="00165EBE"/>
    <w:rsid w:val="0018003E"/>
    <w:rsid w:val="001840C5"/>
    <w:rsid w:val="00187D07"/>
    <w:rsid w:val="00193664"/>
    <w:rsid w:val="00194EFF"/>
    <w:rsid w:val="00195219"/>
    <w:rsid w:val="001A1C8B"/>
    <w:rsid w:val="001B07A7"/>
    <w:rsid w:val="001B085B"/>
    <w:rsid w:val="001B1D59"/>
    <w:rsid w:val="001B1D8B"/>
    <w:rsid w:val="001B5A8C"/>
    <w:rsid w:val="001B6051"/>
    <w:rsid w:val="001D0428"/>
    <w:rsid w:val="001D5F62"/>
    <w:rsid w:val="001F2E01"/>
    <w:rsid w:val="001F4D05"/>
    <w:rsid w:val="002022DE"/>
    <w:rsid w:val="00202C82"/>
    <w:rsid w:val="002065B7"/>
    <w:rsid w:val="00206644"/>
    <w:rsid w:val="0021200C"/>
    <w:rsid w:val="00223528"/>
    <w:rsid w:val="0023397E"/>
    <w:rsid w:val="00233C32"/>
    <w:rsid w:val="002349D5"/>
    <w:rsid w:val="002443A3"/>
    <w:rsid w:val="002443A4"/>
    <w:rsid w:val="0025333C"/>
    <w:rsid w:val="00260289"/>
    <w:rsid w:val="00263A5A"/>
    <w:rsid w:val="00267558"/>
    <w:rsid w:val="00274845"/>
    <w:rsid w:val="00281381"/>
    <w:rsid w:val="00285F8F"/>
    <w:rsid w:val="00290DC6"/>
    <w:rsid w:val="00294FDD"/>
    <w:rsid w:val="002A0C69"/>
    <w:rsid w:val="002A3D0D"/>
    <w:rsid w:val="002A532F"/>
    <w:rsid w:val="002B3985"/>
    <w:rsid w:val="002C63C7"/>
    <w:rsid w:val="002E1B5F"/>
    <w:rsid w:val="002F52AF"/>
    <w:rsid w:val="002F66B6"/>
    <w:rsid w:val="00302B33"/>
    <w:rsid w:val="003041A3"/>
    <w:rsid w:val="003078B7"/>
    <w:rsid w:val="0031002E"/>
    <w:rsid w:val="003119D4"/>
    <w:rsid w:val="00322ED2"/>
    <w:rsid w:val="00333446"/>
    <w:rsid w:val="00335AFE"/>
    <w:rsid w:val="00350525"/>
    <w:rsid w:val="00350DA8"/>
    <w:rsid w:val="00355D1A"/>
    <w:rsid w:val="00360D91"/>
    <w:rsid w:val="003636F5"/>
    <w:rsid w:val="00366583"/>
    <w:rsid w:val="00370B8B"/>
    <w:rsid w:val="003720E2"/>
    <w:rsid w:val="00373A24"/>
    <w:rsid w:val="00375013"/>
    <w:rsid w:val="00375675"/>
    <w:rsid w:val="00380447"/>
    <w:rsid w:val="003805E3"/>
    <w:rsid w:val="00380861"/>
    <w:rsid w:val="00382527"/>
    <w:rsid w:val="0039087A"/>
    <w:rsid w:val="00394360"/>
    <w:rsid w:val="00395D1C"/>
    <w:rsid w:val="003A55FC"/>
    <w:rsid w:val="003C0424"/>
    <w:rsid w:val="003C24E2"/>
    <w:rsid w:val="003C2809"/>
    <w:rsid w:val="003D081D"/>
    <w:rsid w:val="003D14F3"/>
    <w:rsid w:val="003D1846"/>
    <w:rsid w:val="003D6614"/>
    <w:rsid w:val="003D7B7C"/>
    <w:rsid w:val="003E306F"/>
    <w:rsid w:val="0040129C"/>
    <w:rsid w:val="00402F00"/>
    <w:rsid w:val="00411C16"/>
    <w:rsid w:val="00415329"/>
    <w:rsid w:val="0042418B"/>
    <w:rsid w:val="00424602"/>
    <w:rsid w:val="004300C6"/>
    <w:rsid w:val="00432309"/>
    <w:rsid w:val="00433387"/>
    <w:rsid w:val="004367F8"/>
    <w:rsid w:val="0044089B"/>
    <w:rsid w:val="00440E01"/>
    <w:rsid w:val="0044226D"/>
    <w:rsid w:val="00444EA8"/>
    <w:rsid w:val="00445AA4"/>
    <w:rsid w:val="0045466E"/>
    <w:rsid w:val="00454CE9"/>
    <w:rsid w:val="00462155"/>
    <w:rsid w:val="00463BE0"/>
    <w:rsid w:val="00493056"/>
    <w:rsid w:val="004A578C"/>
    <w:rsid w:val="004A6116"/>
    <w:rsid w:val="004B11A0"/>
    <w:rsid w:val="004B68AD"/>
    <w:rsid w:val="004C45C7"/>
    <w:rsid w:val="004C7E71"/>
    <w:rsid w:val="004D4175"/>
    <w:rsid w:val="004D55B6"/>
    <w:rsid w:val="004D6A9A"/>
    <w:rsid w:val="004E0AD2"/>
    <w:rsid w:val="004E7D8F"/>
    <w:rsid w:val="004F0852"/>
    <w:rsid w:val="004F6327"/>
    <w:rsid w:val="004F7C4D"/>
    <w:rsid w:val="0050517A"/>
    <w:rsid w:val="005054F2"/>
    <w:rsid w:val="00506F85"/>
    <w:rsid w:val="00513FBE"/>
    <w:rsid w:val="005214A3"/>
    <w:rsid w:val="00525990"/>
    <w:rsid w:val="00526960"/>
    <w:rsid w:val="00535B06"/>
    <w:rsid w:val="00537419"/>
    <w:rsid w:val="00555794"/>
    <w:rsid w:val="00560A7A"/>
    <w:rsid w:val="00575794"/>
    <w:rsid w:val="00581C05"/>
    <w:rsid w:val="00587AA7"/>
    <w:rsid w:val="00592A3A"/>
    <w:rsid w:val="005A3644"/>
    <w:rsid w:val="005A46AB"/>
    <w:rsid w:val="005C3FFC"/>
    <w:rsid w:val="005D019F"/>
    <w:rsid w:val="005E41C5"/>
    <w:rsid w:val="005E70DC"/>
    <w:rsid w:val="00606C59"/>
    <w:rsid w:val="00613B00"/>
    <w:rsid w:val="006150DE"/>
    <w:rsid w:val="0061529A"/>
    <w:rsid w:val="00616773"/>
    <w:rsid w:val="0062183D"/>
    <w:rsid w:val="00622B76"/>
    <w:rsid w:val="006249CF"/>
    <w:rsid w:val="0062735F"/>
    <w:rsid w:val="00635FF1"/>
    <w:rsid w:val="00644B00"/>
    <w:rsid w:val="00644B68"/>
    <w:rsid w:val="0065058F"/>
    <w:rsid w:val="00653C04"/>
    <w:rsid w:val="006629A9"/>
    <w:rsid w:val="0066329C"/>
    <w:rsid w:val="0066379C"/>
    <w:rsid w:val="00666322"/>
    <w:rsid w:val="00673931"/>
    <w:rsid w:val="00675C28"/>
    <w:rsid w:val="006774BD"/>
    <w:rsid w:val="0068158E"/>
    <w:rsid w:val="006845B9"/>
    <w:rsid w:val="00685D28"/>
    <w:rsid w:val="006A0DAA"/>
    <w:rsid w:val="006A754C"/>
    <w:rsid w:val="006A786B"/>
    <w:rsid w:val="006B4455"/>
    <w:rsid w:val="006C0C90"/>
    <w:rsid w:val="006C0DA1"/>
    <w:rsid w:val="006C192B"/>
    <w:rsid w:val="006D405C"/>
    <w:rsid w:val="006E06DE"/>
    <w:rsid w:val="006F1008"/>
    <w:rsid w:val="006F7E2E"/>
    <w:rsid w:val="007038F6"/>
    <w:rsid w:val="007156AC"/>
    <w:rsid w:val="00720695"/>
    <w:rsid w:val="00721D9F"/>
    <w:rsid w:val="007228A2"/>
    <w:rsid w:val="007253D1"/>
    <w:rsid w:val="00732227"/>
    <w:rsid w:val="007338A2"/>
    <w:rsid w:val="00734EDB"/>
    <w:rsid w:val="0074323E"/>
    <w:rsid w:val="007501DF"/>
    <w:rsid w:val="00750CFF"/>
    <w:rsid w:val="007524CE"/>
    <w:rsid w:val="007531D6"/>
    <w:rsid w:val="00757B56"/>
    <w:rsid w:val="007720FA"/>
    <w:rsid w:val="00772AB8"/>
    <w:rsid w:val="007811EE"/>
    <w:rsid w:val="007865BB"/>
    <w:rsid w:val="007900C4"/>
    <w:rsid w:val="007929CF"/>
    <w:rsid w:val="00795E05"/>
    <w:rsid w:val="007A322F"/>
    <w:rsid w:val="007C3098"/>
    <w:rsid w:val="007C4921"/>
    <w:rsid w:val="007C4E55"/>
    <w:rsid w:val="007D6CD7"/>
    <w:rsid w:val="007E0A47"/>
    <w:rsid w:val="007E3F71"/>
    <w:rsid w:val="0080133E"/>
    <w:rsid w:val="00803FD1"/>
    <w:rsid w:val="008062C2"/>
    <w:rsid w:val="008109A0"/>
    <w:rsid w:val="00813ECB"/>
    <w:rsid w:val="00815AC3"/>
    <w:rsid w:val="00827A86"/>
    <w:rsid w:val="008309D1"/>
    <w:rsid w:val="00833262"/>
    <w:rsid w:val="00834B02"/>
    <w:rsid w:val="008408FB"/>
    <w:rsid w:val="00840E76"/>
    <w:rsid w:val="00844BA0"/>
    <w:rsid w:val="00850632"/>
    <w:rsid w:val="0085249F"/>
    <w:rsid w:val="00854039"/>
    <w:rsid w:val="0085507E"/>
    <w:rsid w:val="0086176E"/>
    <w:rsid w:val="00864D3C"/>
    <w:rsid w:val="00867B7A"/>
    <w:rsid w:val="00875616"/>
    <w:rsid w:val="00875F3A"/>
    <w:rsid w:val="008815D1"/>
    <w:rsid w:val="00882B85"/>
    <w:rsid w:val="008A427B"/>
    <w:rsid w:val="008B25D4"/>
    <w:rsid w:val="008B3209"/>
    <w:rsid w:val="008B4E57"/>
    <w:rsid w:val="008C2977"/>
    <w:rsid w:val="008C4F67"/>
    <w:rsid w:val="008C4F93"/>
    <w:rsid w:val="008C77A5"/>
    <w:rsid w:val="008D2D89"/>
    <w:rsid w:val="008D7044"/>
    <w:rsid w:val="008D714E"/>
    <w:rsid w:val="008D78E8"/>
    <w:rsid w:val="008E0BEC"/>
    <w:rsid w:val="008F7972"/>
    <w:rsid w:val="009019A2"/>
    <w:rsid w:val="00901B47"/>
    <w:rsid w:val="00910414"/>
    <w:rsid w:val="0092540A"/>
    <w:rsid w:val="00926B32"/>
    <w:rsid w:val="00932617"/>
    <w:rsid w:val="00937F0B"/>
    <w:rsid w:val="00940038"/>
    <w:rsid w:val="00940D3F"/>
    <w:rsid w:val="009454C6"/>
    <w:rsid w:val="009545DC"/>
    <w:rsid w:val="00954AFF"/>
    <w:rsid w:val="00962C97"/>
    <w:rsid w:val="00966174"/>
    <w:rsid w:val="00970303"/>
    <w:rsid w:val="00970AFC"/>
    <w:rsid w:val="00974B0F"/>
    <w:rsid w:val="0097625F"/>
    <w:rsid w:val="00993DA4"/>
    <w:rsid w:val="009A2CC5"/>
    <w:rsid w:val="009C614A"/>
    <w:rsid w:val="009C61A2"/>
    <w:rsid w:val="009D3769"/>
    <w:rsid w:val="009E0AF9"/>
    <w:rsid w:val="009E7A17"/>
    <w:rsid w:val="00A02ADB"/>
    <w:rsid w:val="00A05FF6"/>
    <w:rsid w:val="00A13C26"/>
    <w:rsid w:val="00A15B64"/>
    <w:rsid w:val="00A1635D"/>
    <w:rsid w:val="00A17695"/>
    <w:rsid w:val="00A21571"/>
    <w:rsid w:val="00A34457"/>
    <w:rsid w:val="00A40F68"/>
    <w:rsid w:val="00A410A3"/>
    <w:rsid w:val="00A47C76"/>
    <w:rsid w:val="00A50CC8"/>
    <w:rsid w:val="00A54550"/>
    <w:rsid w:val="00A554CD"/>
    <w:rsid w:val="00A713E7"/>
    <w:rsid w:val="00A75E0B"/>
    <w:rsid w:val="00A84444"/>
    <w:rsid w:val="00A914E3"/>
    <w:rsid w:val="00A94683"/>
    <w:rsid w:val="00AA1083"/>
    <w:rsid w:val="00AB12E1"/>
    <w:rsid w:val="00AB42BE"/>
    <w:rsid w:val="00AB44CB"/>
    <w:rsid w:val="00AC0BB9"/>
    <w:rsid w:val="00AD0A80"/>
    <w:rsid w:val="00AD131D"/>
    <w:rsid w:val="00AD674C"/>
    <w:rsid w:val="00AD6AC3"/>
    <w:rsid w:val="00AE0837"/>
    <w:rsid w:val="00AE2334"/>
    <w:rsid w:val="00AE4170"/>
    <w:rsid w:val="00AE7FA9"/>
    <w:rsid w:val="00AF787E"/>
    <w:rsid w:val="00B05EBC"/>
    <w:rsid w:val="00B1393F"/>
    <w:rsid w:val="00B22FDE"/>
    <w:rsid w:val="00B235D1"/>
    <w:rsid w:val="00B330FA"/>
    <w:rsid w:val="00B343EE"/>
    <w:rsid w:val="00B36F88"/>
    <w:rsid w:val="00B51DFF"/>
    <w:rsid w:val="00B522C4"/>
    <w:rsid w:val="00B552D1"/>
    <w:rsid w:val="00B77D22"/>
    <w:rsid w:val="00B82E32"/>
    <w:rsid w:val="00B83B03"/>
    <w:rsid w:val="00B83BFB"/>
    <w:rsid w:val="00B90E7E"/>
    <w:rsid w:val="00B9165F"/>
    <w:rsid w:val="00BA2158"/>
    <w:rsid w:val="00BA7CEE"/>
    <w:rsid w:val="00BA7EFD"/>
    <w:rsid w:val="00BB75EE"/>
    <w:rsid w:val="00BB7FAC"/>
    <w:rsid w:val="00BC118B"/>
    <w:rsid w:val="00BD0676"/>
    <w:rsid w:val="00BE1BB7"/>
    <w:rsid w:val="00BE5EE3"/>
    <w:rsid w:val="00BF0239"/>
    <w:rsid w:val="00BF405E"/>
    <w:rsid w:val="00C0119C"/>
    <w:rsid w:val="00C05A49"/>
    <w:rsid w:val="00C07327"/>
    <w:rsid w:val="00C10670"/>
    <w:rsid w:val="00C10D61"/>
    <w:rsid w:val="00C13C99"/>
    <w:rsid w:val="00C14613"/>
    <w:rsid w:val="00C14727"/>
    <w:rsid w:val="00C21D08"/>
    <w:rsid w:val="00C22D6E"/>
    <w:rsid w:val="00C27E57"/>
    <w:rsid w:val="00C31028"/>
    <w:rsid w:val="00C323A5"/>
    <w:rsid w:val="00C376D2"/>
    <w:rsid w:val="00C45B13"/>
    <w:rsid w:val="00C510B2"/>
    <w:rsid w:val="00C51CBD"/>
    <w:rsid w:val="00C548D5"/>
    <w:rsid w:val="00C608EE"/>
    <w:rsid w:val="00C6664E"/>
    <w:rsid w:val="00C7452E"/>
    <w:rsid w:val="00C75256"/>
    <w:rsid w:val="00C83110"/>
    <w:rsid w:val="00CA06BD"/>
    <w:rsid w:val="00CA506F"/>
    <w:rsid w:val="00CB09DA"/>
    <w:rsid w:val="00CB2A0C"/>
    <w:rsid w:val="00CD038C"/>
    <w:rsid w:val="00CD261A"/>
    <w:rsid w:val="00CD3400"/>
    <w:rsid w:val="00CD3A2C"/>
    <w:rsid w:val="00CD5D24"/>
    <w:rsid w:val="00CE11BB"/>
    <w:rsid w:val="00CE2A30"/>
    <w:rsid w:val="00CE7338"/>
    <w:rsid w:val="00CF0E29"/>
    <w:rsid w:val="00CF3895"/>
    <w:rsid w:val="00CF43A6"/>
    <w:rsid w:val="00D16F28"/>
    <w:rsid w:val="00D25896"/>
    <w:rsid w:val="00D301D4"/>
    <w:rsid w:val="00D3376C"/>
    <w:rsid w:val="00D3766B"/>
    <w:rsid w:val="00D40816"/>
    <w:rsid w:val="00D40DB8"/>
    <w:rsid w:val="00D43A98"/>
    <w:rsid w:val="00D44A3C"/>
    <w:rsid w:val="00D44FA0"/>
    <w:rsid w:val="00D45D64"/>
    <w:rsid w:val="00D52352"/>
    <w:rsid w:val="00D612E3"/>
    <w:rsid w:val="00D640C5"/>
    <w:rsid w:val="00D64D94"/>
    <w:rsid w:val="00D65233"/>
    <w:rsid w:val="00D6565C"/>
    <w:rsid w:val="00D73325"/>
    <w:rsid w:val="00D76460"/>
    <w:rsid w:val="00D85410"/>
    <w:rsid w:val="00D85D97"/>
    <w:rsid w:val="00D917BA"/>
    <w:rsid w:val="00D958E7"/>
    <w:rsid w:val="00D95FDD"/>
    <w:rsid w:val="00DB2F4B"/>
    <w:rsid w:val="00DB477E"/>
    <w:rsid w:val="00DC0000"/>
    <w:rsid w:val="00DC0ADF"/>
    <w:rsid w:val="00DC1376"/>
    <w:rsid w:val="00DC7967"/>
    <w:rsid w:val="00DE15E8"/>
    <w:rsid w:val="00DF00B4"/>
    <w:rsid w:val="00E01EDD"/>
    <w:rsid w:val="00E05286"/>
    <w:rsid w:val="00E227A2"/>
    <w:rsid w:val="00E245C7"/>
    <w:rsid w:val="00E252D2"/>
    <w:rsid w:val="00E26192"/>
    <w:rsid w:val="00E30B07"/>
    <w:rsid w:val="00E30E34"/>
    <w:rsid w:val="00E35C53"/>
    <w:rsid w:val="00E3765A"/>
    <w:rsid w:val="00E40D4A"/>
    <w:rsid w:val="00E41604"/>
    <w:rsid w:val="00E42D9C"/>
    <w:rsid w:val="00E46581"/>
    <w:rsid w:val="00E47270"/>
    <w:rsid w:val="00E53CB6"/>
    <w:rsid w:val="00E54B98"/>
    <w:rsid w:val="00E55C39"/>
    <w:rsid w:val="00E55C58"/>
    <w:rsid w:val="00E6137D"/>
    <w:rsid w:val="00E7593D"/>
    <w:rsid w:val="00E76890"/>
    <w:rsid w:val="00E82EFB"/>
    <w:rsid w:val="00EA38EC"/>
    <w:rsid w:val="00EA4072"/>
    <w:rsid w:val="00EA416F"/>
    <w:rsid w:val="00EA4ED1"/>
    <w:rsid w:val="00EB121F"/>
    <w:rsid w:val="00EB3DF6"/>
    <w:rsid w:val="00EB6E67"/>
    <w:rsid w:val="00EC048F"/>
    <w:rsid w:val="00EC05C4"/>
    <w:rsid w:val="00EF3F84"/>
    <w:rsid w:val="00EF7587"/>
    <w:rsid w:val="00EF7CEA"/>
    <w:rsid w:val="00F155A5"/>
    <w:rsid w:val="00F17A54"/>
    <w:rsid w:val="00F30DCA"/>
    <w:rsid w:val="00F332DE"/>
    <w:rsid w:val="00F3773A"/>
    <w:rsid w:val="00F412E7"/>
    <w:rsid w:val="00F42519"/>
    <w:rsid w:val="00F43F2B"/>
    <w:rsid w:val="00F52016"/>
    <w:rsid w:val="00F60D4E"/>
    <w:rsid w:val="00F74A5E"/>
    <w:rsid w:val="00F85291"/>
    <w:rsid w:val="00F87DE5"/>
    <w:rsid w:val="00F94A56"/>
    <w:rsid w:val="00F94C12"/>
    <w:rsid w:val="00F96190"/>
    <w:rsid w:val="00FA4B52"/>
    <w:rsid w:val="00FA4CEC"/>
    <w:rsid w:val="00FB1057"/>
    <w:rsid w:val="00FB6541"/>
    <w:rsid w:val="00FB7B3A"/>
    <w:rsid w:val="00FC52F2"/>
    <w:rsid w:val="00FC5A2E"/>
    <w:rsid w:val="00FC72F0"/>
    <w:rsid w:val="00FD1297"/>
    <w:rsid w:val="00FD6FAA"/>
    <w:rsid w:val="00FD711C"/>
    <w:rsid w:val="00FE27A7"/>
    <w:rsid w:val="00FE3D28"/>
    <w:rsid w:val="00FE5EA8"/>
    <w:rsid w:val="00FE7BB3"/>
    <w:rsid w:val="00FF1066"/>
    <w:rsid w:val="00FF1DD6"/>
    <w:rsid w:val="00FF23DC"/>
    <w:rsid w:val="00FF42D8"/>
    <w:rsid w:val="00FF6686"/>
    <w:rsid w:val="00FF7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44CB"/>
    <w:rPr>
      <w:sz w:val="26"/>
    </w:rPr>
  </w:style>
  <w:style w:type="paragraph" w:styleId="1">
    <w:name w:val="heading 1"/>
    <w:basedOn w:val="a"/>
    <w:next w:val="a"/>
    <w:qFormat/>
    <w:rsid w:val="001F4D05"/>
    <w:pPr>
      <w:keepNext/>
      <w:widowControl w:val="0"/>
      <w:shd w:val="clear" w:color="auto" w:fill="FFFFFF"/>
      <w:tabs>
        <w:tab w:val="left" w:pos="1003"/>
      </w:tabs>
      <w:autoSpaceDE w:val="0"/>
      <w:autoSpaceDN w:val="0"/>
      <w:adjustRightInd w:val="0"/>
      <w:spacing w:before="331" w:line="322" w:lineRule="exact"/>
      <w:ind w:left="744"/>
      <w:outlineLvl w:val="0"/>
    </w:pPr>
    <w:rPr>
      <w:color w:val="000000"/>
      <w:spacing w:val="-28"/>
      <w:sz w:val="29"/>
    </w:rPr>
  </w:style>
  <w:style w:type="paragraph" w:styleId="2">
    <w:name w:val="heading 2"/>
    <w:basedOn w:val="a"/>
    <w:next w:val="a"/>
    <w:qFormat/>
    <w:rsid w:val="001F4D05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1F4D0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1F4D05"/>
    <w:pPr>
      <w:keepNext/>
      <w:jc w:val="center"/>
      <w:outlineLvl w:val="3"/>
    </w:pPr>
    <w:rPr>
      <w:b/>
      <w:bCs/>
      <w:sz w:val="24"/>
    </w:rPr>
  </w:style>
  <w:style w:type="paragraph" w:styleId="5">
    <w:name w:val="heading 5"/>
    <w:basedOn w:val="a"/>
    <w:next w:val="a"/>
    <w:qFormat/>
    <w:rsid w:val="001F4D05"/>
    <w:pPr>
      <w:keepNext/>
      <w:outlineLvl w:val="4"/>
    </w:pPr>
    <w:rPr>
      <w:b/>
      <w:sz w:val="24"/>
    </w:rPr>
  </w:style>
  <w:style w:type="paragraph" w:styleId="8">
    <w:name w:val="heading 8"/>
    <w:basedOn w:val="a"/>
    <w:next w:val="a"/>
    <w:qFormat/>
    <w:rsid w:val="001F4D05"/>
    <w:pPr>
      <w:keepNext/>
      <w:ind w:left="72" w:firstLine="72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F4D05"/>
    <w:pPr>
      <w:widowControl w:val="0"/>
      <w:shd w:val="clear" w:color="auto" w:fill="FFFFFF"/>
      <w:autoSpaceDE w:val="0"/>
      <w:autoSpaceDN w:val="0"/>
      <w:adjustRightInd w:val="0"/>
      <w:spacing w:before="312" w:line="326" w:lineRule="exact"/>
      <w:ind w:firstLine="710"/>
      <w:jc w:val="both"/>
    </w:pPr>
    <w:rPr>
      <w:color w:val="000000"/>
      <w:spacing w:val="3"/>
    </w:rPr>
  </w:style>
  <w:style w:type="paragraph" w:styleId="a5">
    <w:name w:val="Body Text"/>
    <w:basedOn w:val="a"/>
    <w:rsid w:val="001F4D05"/>
    <w:pPr>
      <w:jc w:val="center"/>
    </w:pPr>
  </w:style>
  <w:style w:type="paragraph" w:styleId="20">
    <w:name w:val="Body Text 2"/>
    <w:basedOn w:val="a"/>
    <w:link w:val="21"/>
    <w:rsid w:val="001F4D05"/>
    <w:pPr>
      <w:jc w:val="center"/>
    </w:pPr>
    <w:rPr>
      <w:b/>
    </w:rPr>
  </w:style>
  <w:style w:type="paragraph" w:styleId="a6">
    <w:name w:val="Block Text"/>
    <w:basedOn w:val="a"/>
    <w:rsid w:val="001F4D05"/>
    <w:pPr>
      <w:shd w:val="clear" w:color="auto" w:fill="FFFFFF"/>
      <w:spacing w:before="840" w:line="293" w:lineRule="exact"/>
      <w:ind w:left="2194" w:right="2198"/>
      <w:jc w:val="center"/>
    </w:pPr>
    <w:rPr>
      <w:rFonts w:ascii="Arial" w:hAnsi="Arial"/>
      <w:color w:val="000000"/>
      <w:spacing w:val="-2"/>
      <w:sz w:val="24"/>
    </w:rPr>
  </w:style>
  <w:style w:type="paragraph" w:styleId="22">
    <w:name w:val="Body Text Indent 2"/>
    <w:basedOn w:val="a"/>
    <w:link w:val="23"/>
    <w:rsid w:val="001F4D05"/>
    <w:pPr>
      <w:shd w:val="clear" w:color="auto" w:fill="FFFFFF"/>
      <w:tabs>
        <w:tab w:val="left" w:pos="970"/>
      </w:tabs>
      <w:spacing w:line="283" w:lineRule="exact"/>
      <w:ind w:left="720"/>
    </w:pPr>
    <w:rPr>
      <w:color w:val="000000"/>
      <w:spacing w:val="2"/>
      <w:sz w:val="24"/>
    </w:rPr>
  </w:style>
  <w:style w:type="paragraph" w:styleId="30">
    <w:name w:val="Body Text 3"/>
    <w:basedOn w:val="a"/>
    <w:rsid w:val="001F4D05"/>
    <w:pPr>
      <w:shd w:val="clear" w:color="auto" w:fill="FFFFFF"/>
      <w:spacing w:before="5" w:line="293" w:lineRule="exact"/>
      <w:ind w:right="1037"/>
    </w:pPr>
    <w:rPr>
      <w:color w:val="000000"/>
      <w:spacing w:val="-2"/>
      <w:sz w:val="24"/>
    </w:rPr>
  </w:style>
  <w:style w:type="paragraph" w:styleId="31">
    <w:name w:val="Body Text Indent 3"/>
    <w:basedOn w:val="a"/>
    <w:rsid w:val="001F4D05"/>
    <w:pPr>
      <w:ind w:firstLine="720"/>
      <w:jc w:val="both"/>
    </w:pPr>
    <w:rPr>
      <w:sz w:val="24"/>
    </w:rPr>
  </w:style>
  <w:style w:type="paragraph" w:styleId="a7">
    <w:name w:val="header"/>
    <w:basedOn w:val="a"/>
    <w:rsid w:val="001F4D05"/>
    <w:pPr>
      <w:tabs>
        <w:tab w:val="center" w:pos="4153"/>
        <w:tab w:val="right" w:pos="8306"/>
      </w:tabs>
    </w:pPr>
    <w:rPr>
      <w:sz w:val="20"/>
      <w:lang w:val="en-US"/>
    </w:rPr>
  </w:style>
  <w:style w:type="character" w:styleId="a8">
    <w:name w:val="page number"/>
    <w:basedOn w:val="a0"/>
    <w:rsid w:val="001F4D05"/>
  </w:style>
  <w:style w:type="paragraph" w:customStyle="1" w:styleId="a9">
    <w:name w:val="Òåìà ïèñüìà"/>
    <w:basedOn w:val="a"/>
    <w:rsid w:val="00C51CBD"/>
    <w:pPr>
      <w:framePr w:w="4316" w:h="1331" w:hSpace="141" w:wrap="auto" w:vAnchor="text" w:hAnchor="page" w:x="1687" w:y="242"/>
    </w:pPr>
    <w:rPr>
      <w:sz w:val="28"/>
    </w:rPr>
  </w:style>
  <w:style w:type="paragraph" w:customStyle="1" w:styleId="aa">
    <w:name w:val="Øàïêà (ãåðá)"/>
    <w:basedOn w:val="a"/>
    <w:rsid w:val="00C51CBD"/>
    <w:pPr>
      <w:jc w:val="right"/>
    </w:pPr>
    <w:rPr>
      <w:rFonts w:ascii="Century Schoolbook" w:hAnsi="Century Schoolbook"/>
      <w:sz w:val="24"/>
    </w:rPr>
  </w:style>
  <w:style w:type="paragraph" w:customStyle="1" w:styleId="ConsNormal">
    <w:name w:val="ConsNormal"/>
    <w:rsid w:val="00E245C7"/>
    <w:pPr>
      <w:widowControl w:val="0"/>
      <w:autoSpaceDE w:val="0"/>
      <w:autoSpaceDN w:val="0"/>
      <w:adjustRightInd w:val="0"/>
      <w:ind w:firstLine="7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2"/>
    <w:rsid w:val="00E05286"/>
    <w:rPr>
      <w:color w:val="000000"/>
      <w:spacing w:val="2"/>
      <w:sz w:val="24"/>
      <w:shd w:val="clear" w:color="auto" w:fill="FFFFFF"/>
    </w:rPr>
  </w:style>
  <w:style w:type="paragraph" w:styleId="ab">
    <w:name w:val="Title"/>
    <w:basedOn w:val="a"/>
    <w:link w:val="ac"/>
    <w:qFormat/>
    <w:rsid w:val="00D95FDD"/>
    <w:pPr>
      <w:ind w:left="5040"/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D95FDD"/>
    <w:rPr>
      <w:sz w:val="28"/>
    </w:rPr>
  </w:style>
  <w:style w:type="paragraph" w:styleId="ad">
    <w:name w:val="footer"/>
    <w:basedOn w:val="a"/>
    <w:link w:val="ae"/>
    <w:rsid w:val="00E01ED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01EDD"/>
    <w:rPr>
      <w:sz w:val="26"/>
    </w:rPr>
  </w:style>
  <w:style w:type="paragraph" w:styleId="af">
    <w:name w:val="No Spacing"/>
    <w:uiPriority w:val="1"/>
    <w:qFormat/>
    <w:rsid w:val="0092540A"/>
    <w:rPr>
      <w:sz w:val="26"/>
    </w:rPr>
  </w:style>
  <w:style w:type="character" w:styleId="af0">
    <w:name w:val="Strong"/>
    <w:basedOn w:val="a0"/>
    <w:qFormat/>
    <w:rsid w:val="00C0119C"/>
    <w:rPr>
      <w:b/>
      <w:bCs/>
    </w:rPr>
  </w:style>
  <w:style w:type="character" w:styleId="af1">
    <w:name w:val="Hyperlink"/>
    <w:basedOn w:val="a0"/>
    <w:uiPriority w:val="99"/>
    <w:unhideWhenUsed/>
    <w:rsid w:val="00151D02"/>
    <w:rPr>
      <w:color w:val="0000FF"/>
      <w:u w:val="single"/>
    </w:rPr>
  </w:style>
  <w:style w:type="character" w:customStyle="1" w:styleId="a4">
    <w:name w:val="Основной текст с отступом Знак"/>
    <w:basedOn w:val="a0"/>
    <w:link w:val="a3"/>
    <w:rsid w:val="007900C4"/>
    <w:rPr>
      <w:color w:val="000000"/>
      <w:spacing w:val="3"/>
      <w:sz w:val="26"/>
      <w:shd w:val="clear" w:color="auto" w:fill="FFFFFF"/>
    </w:rPr>
  </w:style>
  <w:style w:type="character" w:customStyle="1" w:styleId="21">
    <w:name w:val="Основной текст 2 Знак"/>
    <w:basedOn w:val="a0"/>
    <w:link w:val="20"/>
    <w:rsid w:val="00815AC3"/>
    <w:rPr>
      <w:b/>
      <w:sz w:val="26"/>
    </w:rPr>
  </w:style>
  <w:style w:type="paragraph" w:customStyle="1" w:styleId="p4">
    <w:name w:val="p4"/>
    <w:basedOn w:val="a"/>
    <w:rsid w:val="008B25D4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8B25D4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8B25D4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8B25D4"/>
    <w:pPr>
      <w:spacing w:before="100" w:beforeAutospacing="1" w:after="100" w:afterAutospacing="1"/>
    </w:pPr>
    <w:rPr>
      <w:sz w:val="24"/>
      <w:szCs w:val="24"/>
    </w:rPr>
  </w:style>
  <w:style w:type="paragraph" w:customStyle="1" w:styleId="p15">
    <w:name w:val="p15"/>
    <w:basedOn w:val="a"/>
    <w:rsid w:val="008B25D4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8B25D4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"/>
    <w:uiPriority w:val="99"/>
    <w:qFormat/>
    <w:rsid w:val="00302B3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af4">
    <w:name w:val="Table Grid"/>
    <w:basedOn w:val="a1"/>
    <w:uiPriority w:val="59"/>
    <w:rsid w:val="000D4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rkra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517FECD4DA2A3E0E2E84B408E242568A3E837637074F5097C988F005E6AA0AB6A9102106BFEBA6194DA767kC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17FECD4DA2A3E0E2E84B408E242568A3E837637074F5097C988F005E6AA0AB6A9102106BFEBA6194CA367k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A2AA-028B-4C53-A4A8-36CD4922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ий район</vt:lpstr>
    </vt:vector>
  </TitlesOfParts>
  <Company>отдел ГОЧС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ий район</dc:title>
  <dc:creator>Рязанцева Анастасия Сергеевна</dc:creator>
  <cp:lastModifiedBy>ryazancevaas</cp:lastModifiedBy>
  <cp:revision>2</cp:revision>
  <cp:lastPrinted>2019-04-24T02:46:00Z</cp:lastPrinted>
  <dcterms:created xsi:type="dcterms:W3CDTF">2019-04-26T02:49:00Z</dcterms:created>
  <dcterms:modified xsi:type="dcterms:W3CDTF">2019-04-26T02:49:00Z</dcterms:modified>
</cp:coreProperties>
</file>